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69" w:rsidRPr="00890B82" w:rsidRDefault="00312269" w:rsidP="00312269">
      <w:pPr>
        <w:shd w:val="clear" w:color="auto" w:fill="FFFFFF"/>
        <w:ind w:left="879" w:hanging="879"/>
        <w:jc w:val="center"/>
        <w:rPr>
          <w:b/>
        </w:rPr>
      </w:pPr>
      <w:r w:rsidRPr="00890B82">
        <w:rPr>
          <w:rFonts w:eastAsia="Times New Roman"/>
          <w:b/>
        </w:rPr>
        <w:t>Договор об оказании платных дополнительных образовательных услуг</w:t>
      </w:r>
      <w:r w:rsidR="0046697E">
        <w:rPr>
          <w:rFonts w:eastAsia="Times New Roman"/>
          <w:b/>
        </w:rPr>
        <w:t xml:space="preserve"> №___</w:t>
      </w:r>
    </w:p>
    <w:p w:rsidR="00312269" w:rsidRPr="00890B82" w:rsidRDefault="00312269" w:rsidP="00312269">
      <w:pPr>
        <w:shd w:val="clear" w:color="auto" w:fill="FFFFFF"/>
        <w:ind w:left="900" w:hanging="900"/>
      </w:pPr>
    </w:p>
    <w:p w:rsidR="00312269" w:rsidRPr="00890B82" w:rsidRDefault="00312269" w:rsidP="00312269">
      <w:pPr>
        <w:shd w:val="clear" w:color="auto" w:fill="FFFFFF"/>
        <w:tabs>
          <w:tab w:val="left" w:pos="4193"/>
          <w:tab w:val="left" w:leader="underscore" w:pos="5245"/>
          <w:tab w:val="left" w:pos="5954"/>
        </w:tabs>
        <w:ind w:left="785"/>
        <w:rPr>
          <w:rFonts w:eastAsia="Times New Roman"/>
        </w:rPr>
      </w:pPr>
      <w:r w:rsidRPr="00890B82">
        <w:rPr>
          <w:rFonts w:eastAsia="Times New Roman"/>
        </w:rPr>
        <w:t>г. Киров</w:t>
      </w:r>
      <w:r w:rsidRPr="00890B82">
        <w:rPr>
          <w:rFonts w:eastAsia="Times New Roman"/>
        </w:rPr>
        <w:tab/>
        <w:t xml:space="preserve">                                </w:t>
      </w:r>
      <w:r w:rsidR="003E7472" w:rsidRPr="00890B82">
        <w:rPr>
          <w:rFonts w:eastAsia="Times New Roman"/>
        </w:rPr>
        <w:t xml:space="preserve">                           </w:t>
      </w:r>
      <w:proofErr w:type="gramStart"/>
      <w:r w:rsidR="003E7472" w:rsidRPr="00890B82">
        <w:rPr>
          <w:rFonts w:eastAsia="Times New Roman"/>
        </w:rPr>
        <w:t xml:space="preserve"> </w:t>
      </w:r>
      <w:r w:rsidRPr="00890B82">
        <w:rPr>
          <w:rFonts w:eastAsia="Times New Roman"/>
        </w:rPr>
        <w:t xml:space="preserve">  «</w:t>
      </w:r>
      <w:proofErr w:type="gramEnd"/>
      <w:r w:rsidR="003E7472" w:rsidRPr="00890B82">
        <w:rPr>
          <w:rFonts w:eastAsia="Times New Roman"/>
        </w:rPr>
        <w:t>_______</w:t>
      </w:r>
      <w:r w:rsidRPr="00890B82">
        <w:rPr>
          <w:rFonts w:eastAsia="Times New Roman"/>
        </w:rPr>
        <w:t>»</w:t>
      </w:r>
      <w:r w:rsidR="003E7472" w:rsidRPr="00890B82">
        <w:rPr>
          <w:rFonts w:eastAsia="Times New Roman"/>
        </w:rPr>
        <w:t>_____________</w:t>
      </w:r>
      <w:r w:rsidRPr="00890B82">
        <w:rPr>
          <w:rFonts w:eastAsia="Times New Roman"/>
        </w:rPr>
        <w:t>20</w:t>
      </w:r>
      <w:r w:rsidR="00FB6AC9" w:rsidRPr="00890B82">
        <w:rPr>
          <w:rFonts w:eastAsia="Times New Roman"/>
        </w:rPr>
        <w:t>___</w:t>
      </w:r>
      <w:r w:rsidRPr="00890B82">
        <w:rPr>
          <w:rFonts w:eastAsia="Times New Roman"/>
        </w:rPr>
        <w:t xml:space="preserve"> г</w:t>
      </w:r>
      <w:r w:rsidR="003E7472" w:rsidRPr="00890B82">
        <w:rPr>
          <w:rFonts w:eastAsia="Times New Roman"/>
        </w:rPr>
        <w:t>.</w:t>
      </w:r>
    </w:p>
    <w:p w:rsidR="00312269" w:rsidRPr="00890B82" w:rsidRDefault="00312269" w:rsidP="00312269">
      <w:pPr>
        <w:shd w:val="clear" w:color="auto" w:fill="FFFFFF"/>
        <w:tabs>
          <w:tab w:val="left" w:pos="4171"/>
          <w:tab w:val="left" w:leader="underscore" w:pos="5245"/>
        </w:tabs>
        <w:ind w:left="785"/>
      </w:pPr>
    </w:p>
    <w:p w:rsidR="00312269" w:rsidRPr="00890B82" w:rsidRDefault="00312269" w:rsidP="00023599">
      <w:pPr>
        <w:shd w:val="clear" w:color="auto" w:fill="FFFFFF"/>
        <w:tabs>
          <w:tab w:val="left" w:pos="709"/>
        </w:tabs>
        <w:ind w:left="142"/>
        <w:jc w:val="both"/>
      </w:pPr>
      <w:r w:rsidRPr="00890B82">
        <w:rPr>
          <w:rFonts w:eastAsia="Times New Roman"/>
        </w:rPr>
        <w:tab/>
      </w:r>
      <w:r w:rsidR="000A0EAD" w:rsidRPr="00890B82">
        <w:rPr>
          <w:rFonts w:eastAsia="Times New Roman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</w:t>
      </w:r>
      <w:r w:rsidR="000A0EAD" w:rsidRPr="00890B82">
        <w:rPr>
          <w:rFonts w:eastAsia="Times New Roman"/>
          <w:spacing w:val="-2"/>
        </w:rPr>
        <w:t>Михайловича</w:t>
      </w:r>
      <w:r w:rsidRPr="00890B82">
        <w:rPr>
          <w:rFonts w:eastAsia="Times New Roman"/>
        </w:rPr>
        <w:t>, действующего на основании Устава Исполнителя, с одной стороны, и, с другой стороны</w:t>
      </w:r>
      <w:r w:rsidRPr="00890B82">
        <w:t>_________________________________________________________________</w:t>
      </w:r>
      <w:r w:rsidR="00E839E9" w:rsidRPr="00E839E9">
        <w:t xml:space="preserve">(далее - </w:t>
      </w:r>
      <w:r w:rsidR="00E839E9">
        <w:t>Потребитель),</w:t>
      </w:r>
      <w:r w:rsidRPr="00890B82">
        <w:rPr>
          <w:rFonts w:eastAsia="Times New Roman"/>
        </w:rPr>
        <w:t xml:space="preserve"> заключили в соответствии с Гражданским кодексом Российской Федерации, законами Российской Федерации «Об образовании» и «Защите прав потребителей», а также </w:t>
      </w:r>
      <w:r w:rsidR="00CB7A39" w:rsidRPr="00890B82">
        <w:rPr>
          <w:rFonts w:eastAsia="Times New Roman"/>
        </w:rPr>
        <w:t xml:space="preserve">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</w:t>
      </w:r>
      <w:r w:rsidR="00833951">
        <w:rPr>
          <w:rFonts w:eastAsia="Times New Roman"/>
        </w:rPr>
        <w:t>15.09.2020</w:t>
      </w:r>
      <w:r w:rsidR="00CB7A39" w:rsidRPr="00890B82">
        <w:rPr>
          <w:rFonts w:eastAsia="Times New Roman"/>
        </w:rPr>
        <w:t xml:space="preserve"> № </w:t>
      </w:r>
      <w:r w:rsidR="00833951">
        <w:rPr>
          <w:rFonts w:eastAsia="Times New Roman"/>
        </w:rPr>
        <w:t>1441</w:t>
      </w:r>
      <w:r w:rsidR="00CB7A39" w:rsidRPr="00890B82">
        <w:rPr>
          <w:rFonts w:eastAsia="Times New Roman"/>
        </w:rPr>
        <w:t xml:space="preserve"> «Об утверждении Правил оказания платных образовательных услуг»  в форме дошкольного и общего образования</w:t>
      </w:r>
      <w:r w:rsidRPr="00890B82">
        <w:rPr>
          <w:rFonts w:eastAsia="Times New Roman"/>
        </w:rPr>
        <w:t xml:space="preserve">, </w:t>
      </w:r>
      <w:r w:rsidR="00AA0AF7" w:rsidRPr="00890B82">
        <w:rPr>
          <w:rFonts w:eastAsia="Times New Roman"/>
        </w:rPr>
        <w:t xml:space="preserve">Постановления </w:t>
      </w:r>
      <w:r w:rsidR="00512143" w:rsidRPr="00890B82">
        <w:rPr>
          <w:rFonts w:eastAsia="Times New Roman"/>
        </w:rPr>
        <w:t>а</w:t>
      </w:r>
      <w:r w:rsidR="00AA0AF7" w:rsidRPr="00890B82">
        <w:rPr>
          <w:rFonts w:eastAsia="Times New Roman"/>
        </w:rPr>
        <w:t xml:space="preserve">дминистрации города Кирова № 2589-П от 02.08.2017 «Об установлении </w:t>
      </w:r>
      <w:r w:rsidR="003E7472" w:rsidRPr="00890B82">
        <w:rPr>
          <w:rFonts w:eastAsia="Times New Roman"/>
        </w:rPr>
        <w:t>муниципальному бюджетному общеобразовательному учреждению «Средней общеобразовательной школе с углубленным изучением отдельных предметов № 66» города Кирова тарифов на платные образовательные услуги и о вынесении изменений в постановление администрации города Кирова от 10.04.2015 № 1376-п</w:t>
      </w:r>
      <w:r w:rsidR="00AA0AF7" w:rsidRPr="00890B82">
        <w:rPr>
          <w:rFonts w:eastAsia="Times New Roman"/>
        </w:rPr>
        <w:t>»</w:t>
      </w:r>
      <w:r w:rsidR="00DD499B" w:rsidRPr="00890B82">
        <w:rPr>
          <w:rFonts w:eastAsia="Times New Roman"/>
        </w:rPr>
        <w:t>,</w:t>
      </w:r>
      <w:r w:rsidR="00974018" w:rsidRPr="00890B82">
        <w:rPr>
          <w:rFonts w:eastAsia="Times New Roman"/>
        </w:rPr>
        <w:t xml:space="preserve">  </w:t>
      </w:r>
      <w:r w:rsidRPr="00890B82">
        <w:rPr>
          <w:rFonts w:eastAsia="Times New Roman"/>
        </w:rPr>
        <w:t>настоящий договор о нижеследующем:</w:t>
      </w:r>
    </w:p>
    <w:p w:rsidR="00312269" w:rsidRPr="00890B82" w:rsidRDefault="00312269" w:rsidP="00312269">
      <w:pPr>
        <w:shd w:val="clear" w:color="auto" w:fill="FFFFFF"/>
        <w:tabs>
          <w:tab w:val="left" w:pos="770"/>
        </w:tabs>
        <w:ind w:left="461"/>
        <w:jc w:val="both"/>
        <w:rPr>
          <w:b/>
        </w:rPr>
      </w:pPr>
      <w:r w:rsidRPr="00890B82">
        <w:rPr>
          <w:b/>
          <w:bCs/>
        </w:rPr>
        <w:t>1.</w:t>
      </w:r>
      <w:r w:rsidRPr="00890B82">
        <w:rPr>
          <w:b/>
          <w:bCs/>
        </w:rPr>
        <w:tab/>
      </w:r>
      <w:r w:rsidRPr="00890B82">
        <w:rPr>
          <w:rFonts w:eastAsia="Times New Roman"/>
          <w:b/>
          <w:bCs/>
        </w:rPr>
        <w:t>Предмет договора</w:t>
      </w:r>
    </w:p>
    <w:p w:rsidR="00312269" w:rsidRPr="00890B82" w:rsidRDefault="00312269" w:rsidP="00312269">
      <w:pPr>
        <w:shd w:val="clear" w:color="auto" w:fill="FFFFFF"/>
        <w:tabs>
          <w:tab w:val="left" w:leader="underscore" w:pos="3734"/>
        </w:tabs>
        <w:ind w:left="106" w:right="5"/>
        <w:jc w:val="both"/>
        <w:rPr>
          <w:rFonts w:eastAsia="Times New Roman"/>
        </w:rPr>
      </w:pPr>
      <w:r w:rsidRPr="00890B82">
        <w:rPr>
          <w:rFonts w:eastAsia="Times New Roman"/>
        </w:rPr>
        <w:t>Исполнитель предоставляет, а Потребитель оплачивает и получает дополнительную услугу «</w:t>
      </w:r>
      <w:r w:rsidR="00974018" w:rsidRPr="00890B82">
        <w:rPr>
          <w:rFonts w:eastAsia="Times New Roman"/>
        </w:rPr>
        <w:t>Занятия в спортивной секции «Баскетбол»</w:t>
      </w:r>
      <w:r w:rsidRPr="00890B82">
        <w:rPr>
          <w:rFonts w:eastAsia="Times New Roman"/>
        </w:rPr>
        <w:t>.</w:t>
      </w:r>
    </w:p>
    <w:p w:rsidR="0056443C" w:rsidRPr="00890B82" w:rsidRDefault="0056443C" w:rsidP="0056443C">
      <w:pPr>
        <w:shd w:val="clear" w:color="auto" w:fill="FFFFFF"/>
        <w:tabs>
          <w:tab w:val="left" w:leader="underscore" w:pos="3734"/>
        </w:tabs>
        <w:ind w:right="5"/>
        <w:contextualSpacing/>
        <w:jc w:val="both"/>
      </w:pPr>
      <w:r w:rsidRPr="00890B82">
        <w:rPr>
          <w:rFonts w:eastAsia="Times New Roman"/>
        </w:rPr>
        <w:t>1.1. Срок предоставления услуги (освоения образовательной программы) с «___</w:t>
      </w:r>
      <w:proofErr w:type="gramStart"/>
      <w:r w:rsidRPr="00890B82">
        <w:rPr>
          <w:rFonts w:eastAsia="Times New Roman"/>
        </w:rPr>
        <w:t>_»_</w:t>
      </w:r>
      <w:proofErr w:type="gramEnd"/>
      <w:r w:rsidRPr="00890B82">
        <w:rPr>
          <w:rFonts w:eastAsia="Times New Roman"/>
        </w:rPr>
        <w:t>____20__г. по «___»_____20__ г.</w:t>
      </w:r>
    </w:p>
    <w:p w:rsidR="00312269" w:rsidRPr="00890B82" w:rsidRDefault="00312269" w:rsidP="00312269">
      <w:pPr>
        <w:shd w:val="clear" w:color="auto" w:fill="FFFFFF"/>
        <w:tabs>
          <w:tab w:val="left" w:pos="770"/>
        </w:tabs>
        <w:ind w:left="461"/>
        <w:jc w:val="both"/>
        <w:rPr>
          <w:b/>
        </w:rPr>
      </w:pPr>
      <w:r w:rsidRPr="00890B82">
        <w:rPr>
          <w:b/>
          <w:bCs/>
        </w:rPr>
        <w:t>2.</w:t>
      </w:r>
      <w:r w:rsidRPr="00890B82">
        <w:rPr>
          <w:b/>
          <w:bCs/>
        </w:rPr>
        <w:tab/>
      </w:r>
      <w:r w:rsidRPr="00890B82">
        <w:rPr>
          <w:rFonts w:eastAsia="Times New Roman"/>
          <w:b/>
          <w:bCs/>
        </w:rPr>
        <w:t>Права Исполнителя, Потребителя</w:t>
      </w:r>
    </w:p>
    <w:p w:rsidR="00312269" w:rsidRPr="00890B82" w:rsidRDefault="00312269" w:rsidP="00312269">
      <w:pPr>
        <w:numPr>
          <w:ilvl w:val="0"/>
          <w:numId w:val="1"/>
        </w:numPr>
        <w:shd w:val="clear" w:color="auto" w:fill="FFFFFF"/>
        <w:tabs>
          <w:tab w:val="left" w:pos="379"/>
        </w:tabs>
        <w:ind w:left="101" w:right="7"/>
        <w:jc w:val="both"/>
      </w:pPr>
      <w:r w:rsidRPr="00890B82">
        <w:rPr>
          <w:rFonts w:eastAsia="Times New Roman"/>
        </w:rPr>
        <w:t xml:space="preserve">Исполнитель вправе самостоятельно осуществлять режим работы </w:t>
      </w:r>
      <w:r w:rsidR="00974018" w:rsidRPr="00890B82">
        <w:rPr>
          <w:rFonts w:eastAsia="Times New Roman"/>
        </w:rPr>
        <w:t>большого</w:t>
      </w:r>
      <w:r w:rsidR="00DE2202" w:rsidRPr="00890B82">
        <w:rPr>
          <w:rFonts w:eastAsia="Times New Roman"/>
        </w:rPr>
        <w:t xml:space="preserve"> спортивного зала</w:t>
      </w:r>
      <w:r w:rsidRPr="00890B82">
        <w:rPr>
          <w:rFonts w:eastAsia="Times New Roman"/>
        </w:rPr>
        <w:t>.</w:t>
      </w:r>
    </w:p>
    <w:p w:rsidR="00312269" w:rsidRPr="00890B82" w:rsidRDefault="00312269" w:rsidP="00312269">
      <w:pPr>
        <w:shd w:val="clear" w:color="auto" w:fill="FFFFFF"/>
        <w:tabs>
          <w:tab w:val="left" w:pos="331"/>
        </w:tabs>
        <w:ind w:left="98"/>
        <w:jc w:val="both"/>
      </w:pPr>
      <w:r w:rsidRPr="00890B82">
        <w:t>2.2.</w:t>
      </w:r>
      <w:r w:rsidRPr="00890B82">
        <w:tab/>
        <w:t xml:space="preserve"> </w:t>
      </w:r>
      <w:r w:rsidRPr="00890B82">
        <w:rPr>
          <w:rFonts w:eastAsia="Times New Roman"/>
        </w:rPr>
        <w:t>Потребитель вправе:</w:t>
      </w:r>
    </w:p>
    <w:p w:rsidR="00312269" w:rsidRPr="00890B82" w:rsidRDefault="00312269" w:rsidP="00312269">
      <w:pPr>
        <w:shd w:val="clear" w:color="auto" w:fill="FFFFFF"/>
        <w:ind w:left="365"/>
        <w:jc w:val="both"/>
        <w:rPr>
          <w:rFonts w:eastAsia="Times New Roman"/>
        </w:rPr>
      </w:pPr>
      <w:r w:rsidRPr="00890B82">
        <w:rPr>
          <w:rFonts w:eastAsia="Times New Roman"/>
        </w:rPr>
        <w:t>-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;</w:t>
      </w:r>
    </w:p>
    <w:p w:rsidR="00312269" w:rsidRPr="00890B82" w:rsidRDefault="00312269" w:rsidP="00312269">
      <w:pPr>
        <w:shd w:val="clear" w:color="auto" w:fill="FFFFFF"/>
        <w:ind w:left="365"/>
        <w:jc w:val="both"/>
      </w:pPr>
      <w:r w:rsidRPr="00890B82">
        <w:rPr>
          <w:rFonts w:eastAsia="Times New Roman"/>
        </w:rPr>
        <w:t xml:space="preserve">- обращаться к работникам Исполнителя по вопросам процесса организации занятий в </w:t>
      </w:r>
      <w:r w:rsidR="00DE2202" w:rsidRPr="00890B82">
        <w:rPr>
          <w:rFonts w:eastAsia="Times New Roman"/>
        </w:rPr>
        <w:t>спортивном зале</w:t>
      </w:r>
      <w:r w:rsidRPr="00890B82">
        <w:rPr>
          <w:rFonts w:eastAsia="Times New Roman"/>
        </w:rPr>
        <w:t xml:space="preserve"> школы;</w:t>
      </w:r>
    </w:p>
    <w:p w:rsidR="00312269" w:rsidRPr="00890B82" w:rsidRDefault="00312269" w:rsidP="00312269">
      <w:pPr>
        <w:shd w:val="clear" w:color="auto" w:fill="FFFFFF"/>
        <w:ind w:left="96" w:right="17" w:firstLine="266"/>
        <w:jc w:val="both"/>
      </w:pPr>
      <w:r w:rsidRPr="00890B82">
        <w:rPr>
          <w:rFonts w:eastAsia="Times New Roman"/>
        </w:rPr>
        <w:t xml:space="preserve">- пользоваться бесплатно имуществом Исполнителя, необходимым для занятий в </w:t>
      </w:r>
      <w:r w:rsidR="00DE2202" w:rsidRPr="00890B82">
        <w:rPr>
          <w:rFonts w:eastAsia="Times New Roman"/>
        </w:rPr>
        <w:t>спортивном зале</w:t>
      </w:r>
      <w:r w:rsidRPr="00890B82">
        <w:rPr>
          <w:rFonts w:eastAsia="Times New Roman"/>
        </w:rPr>
        <w:t>.</w:t>
      </w:r>
    </w:p>
    <w:p w:rsidR="00312269" w:rsidRPr="00890B82" w:rsidRDefault="00312269" w:rsidP="00312269">
      <w:pPr>
        <w:shd w:val="clear" w:color="auto" w:fill="FFFFFF"/>
        <w:tabs>
          <w:tab w:val="left" w:pos="770"/>
        </w:tabs>
        <w:ind w:left="461"/>
        <w:jc w:val="both"/>
        <w:rPr>
          <w:b/>
        </w:rPr>
      </w:pPr>
      <w:r w:rsidRPr="00890B82">
        <w:rPr>
          <w:b/>
        </w:rPr>
        <w:t>3.</w:t>
      </w:r>
      <w:r w:rsidRPr="00890B82">
        <w:rPr>
          <w:b/>
        </w:rPr>
        <w:tab/>
      </w:r>
      <w:r w:rsidRPr="00890B82">
        <w:rPr>
          <w:rFonts w:eastAsia="Times New Roman"/>
          <w:b/>
          <w:bCs/>
        </w:rPr>
        <w:t xml:space="preserve">Оплата </w:t>
      </w:r>
      <w:r w:rsidRPr="00890B82">
        <w:rPr>
          <w:rFonts w:eastAsia="Times New Roman"/>
          <w:b/>
        </w:rPr>
        <w:t>услуг</w:t>
      </w:r>
    </w:p>
    <w:p w:rsidR="003E7472" w:rsidRPr="00890B82" w:rsidRDefault="00312269" w:rsidP="003E7472">
      <w:pPr>
        <w:shd w:val="clear" w:color="auto" w:fill="FFFFFF"/>
        <w:ind w:left="94"/>
        <w:jc w:val="both"/>
        <w:rPr>
          <w:rFonts w:eastAsia="Times New Roman"/>
        </w:rPr>
      </w:pPr>
      <w:r w:rsidRPr="00890B82">
        <w:t xml:space="preserve">3.1. </w:t>
      </w:r>
      <w:r w:rsidRPr="00890B82">
        <w:rPr>
          <w:rFonts w:eastAsia="Times New Roman"/>
        </w:rPr>
        <w:t xml:space="preserve">Потребитель оплачивает услуги, указанные в разделе 1 настоящего договора </w:t>
      </w:r>
      <w:r w:rsidR="00AA0AF7" w:rsidRPr="00890B82">
        <w:rPr>
          <w:rFonts w:eastAsia="Times New Roman"/>
        </w:rPr>
        <w:t xml:space="preserve">в сумме </w:t>
      </w:r>
      <w:r w:rsidR="00EA6287" w:rsidRPr="00EA6287">
        <w:rPr>
          <w:rFonts w:eastAsia="Times New Roman"/>
          <w:b/>
        </w:rPr>
        <w:t>5</w:t>
      </w:r>
      <w:r w:rsidR="00AA0AF7" w:rsidRPr="00890B82">
        <w:rPr>
          <w:rFonts w:eastAsia="Times New Roman"/>
          <w:b/>
        </w:rPr>
        <w:t>0 рублей</w:t>
      </w:r>
      <w:r w:rsidR="003F3ED3" w:rsidRPr="00890B82">
        <w:rPr>
          <w:rFonts w:eastAsia="Times New Roman"/>
        </w:rPr>
        <w:t xml:space="preserve"> (</w:t>
      </w:r>
      <w:r w:rsidR="00EA6287">
        <w:rPr>
          <w:rFonts w:eastAsia="Times New Roman"/>
        </w:rPr>
        <w:t>пя</w:t>
      </w:r>
      <w:r w:rsidR="003F3ED3" w:rsidRPr="00890B82">
        <w:rPr>
          <w:rFonts w:eastAsia="Times New Roman"/>
        </w:rPr>
        <w:t>тьдесят рублей)</w:t>
      </w:r>
      <w:r w:rsidR="00AA0AF7" w:rsidRPr="00890B82">
        <w:rPr>
          <w:rFonts w:eastAsia="Times New Roman"/>
        </w:rPr>
        <w:t xml:space="preserve"> </w:t>
      </w:r>
      <w:r w:rsidR="003E7472" w:rsidRPr="00890B82">
        <w:rPr>
          <w:rFonts w:eastAsia="Times New Roman"/>
          <w:b/>
        </w:rPr>
        <w:t>за одно занятие с одного Потребителя</w:t>
      </w:r>
      <w:r w:rsidR="003E7472" w:rsidRPr="00890B82">
        <w:rPr>
          <w:rFonts w:eastAsia="Times New Roman"/>
        </w:rPr>
        <w:t>.</w:t>
      </w:r>
      <w:r w:rsidR="003E7472" w:rsidRPr="00890B82">
        <w:rPr>
          <w:rFonts w:eastAsia="Calibri"/>
        </w:rPr>
        <w:t xml:space="preserve"> Продолжительность одного занятия </w:t>
      </w:r>
      <w:r w:rsidR="003E7472" w:rsidRPr="00890B82">
        <w:t xml:space="preserve">равняется </w:t>
      </w:r>
      <w:r w:rsidR="003E7472" w:rsidRPr="00890B82">
        <w:rPr>
          <w:b/>
        </w:rPr>
        <w:t>6</w:t>
      </w:r>
      <w:r w:rsidR="003E7472" w:rsidRPr="00890B82">
        <w:rPr>
          <w:rFonts w:eastAsia="Calibri"/>
          <w:b/>
        </w:rPr>
        <w:t>0 минутам</w:t>
      </w:r>
      <w:r w:rsidR="003E7472" w:rsidRPr="00890B82">
        <w:t xml:space="preserve"> астрономического часа</w:t>
      </w:r>
      <w:r w:rsidR="00023F62" w:rsidRPr="00890B82">
        <w:t xml:space="preserve">, </w:t>
      </w:r>
      <w:r w:rsidR="00023F62" w:rsidRPr="00890B82">
        <w:rPr>
          <w:rFonts w:eastAsia="Times New Roman"/>
        </w:rPr>
        <w:t>в соответствии с Приложением №1</w:t>
      </w:r>
      <w:r w:rsidR="003E7472" w:rsidRPr="00890B82">
        <w:rPr>
          <w:rFonts w:eastAsia="Times New Roman"/>
        </w:rPr>
        <w:t>.</w:t>
      </w:r>
    </w:p>
    <w:p w:rsidR="0046697E" w:rsidRDefault="0046697E" w:rsidP="0046697E">
      <w:pPr>
        <w:shd w:val="clear" w:color="auto" w:fill="FFFFFF"/>
        <w:tabs>
          <w:tab w:val="left" w:pos="782"/>
        </w:tabs>
        <w:ind w:left="456"/>
        <w:jc w:val="both"/>
      </w:pPr>
      <w:r>
        <w:t>3.2. Полная стоимость по Договору (далее – цена Договора) исходя их расчетов, согласно Приложению № 1, составляет ___________________________________</w:t>
      </w:r>
      <w:proofErr w:type="gramStart"/>
      <w:r>
        <w:t>_  (</w:t>
      </w:r>
      <w:proofErr w:type="gramEnd"/>
      <w:r>
        <w:t>____________________________________________________________) рублей.</w:t>
      </w:r>
    </w:p>
    <w:p w:rsidR="0046697E" w:rsidRDefault="0046697E" w:rsidP="0046697E">
      <w:pPr>
        <w:shd w:val="clear" w:color="auto" w:fill="FFFFFF"/>
        <w:tabs>
          <w:tab w:val="left" w:pos="782"/>
        </w:tabs>
        <w:ind w:left="456"/>
        <w:jc w:val="both"/>
      </w:pPr>
      <w:r>
        <w:t>3.3 Оплата производится за фактически проведенн</w:t>
      </w:r>
      <w:r>
        <w:t>ое</w:t>
      </w:r>
      <w:r>
        <w:t xml:space="preserve"> заняти</w:t>
      </w:r>
      <w:r>
        <w:t>е</w:t>
      </w:r>
      <w:r>
        <w:t xml:space="preserve"> в малом спортивном зале.</w:t>
      </w:r>
    </w:p>
    <w:p w:rsidR="0046697E" w:rsidRDefault="0046697E" w:rsidP="0046697E">
      <w:pPr>
        <w:shd w:val="clear" w:color="auto" w:fill="FFFFFF"/>
        <w:tabs>
          <w:tab w:val="left" w:pos="782"/>
        </w:tabs>
        <w:ind w:left="456"/>
        <w:jc w:val="both"/>
      </w:pPr>
      <w:r>
        <w:t>3.4. Стоимость услуг Исполнителя может изменяться в соответствии с законодательством, о чем Исполнитель обязан уведомить, Потребителя за 10 дней до изменения стоимости.</w:t>
      </w:r>
    </w:p>
    <w:p w:rsidR="00312269" w:rsidRPr="00890B82" w:rsidRDefault="00312269" w:rsidP="0046697E">
      <w:pPr>
        <w:shd w:val="clear" w:color="auto" w:fill="FFFFFF"/>
        <w:tabs>
          <w:tab w:val="left" w:pos="782"/>
        </w:tabs>
        <w:ind w:left="456"/>
        <w:jc w:val="both"/>
        <w:rPr>
          <w:b/>
        </w:rPr>
      </w:pPr>
      <w:r w:rsidRPr="00890B82">
        <w:rPr>
          <w:b/>
          <w:bCs/>
        </w:rPr>
        <w:t>4.</w:t>
      </w:r>
      <w:r w:rsidRPr="00890B82">
        <w:rPr>
          <w:b/>
          <w:bCs/>
        </w:rPr>
        <w:tab/>
      </w:r>
      <w:r w:rsidRPr="00890B82">
        <w:rPr>
          <w:rFonts w:eastAsia="Times New Roman"/>
          <w:b/>
          <w:bCs/>
        </w:rPr>
        <w:t>Основания изменения и расторжени</w:t>
      </w:r>
      <w:r w:rsidR="00DE2202" w:rsidRPr="00890B82">
        <w:rPr>
          <w:rFonts w:eastAsia="Times New Roman"/>
          <w:b/>
          <w:bCs/>
        </w:rPr>
        <w:t>я</w:t>
      </w:r>
      <w:r w:rsidRPr="00890B82">
        <w:rPr>
          <w:rFonts w:eastAsia="Times New Roman"/>
          <w:b/>
          <w:bCs/>
        </w:rPr>
        <w:t xml:space="preserve"> договора</w:t>
      </w:r>
    </w:p>
    <w:p w:rsidR="00312269" w:rsidRPr="00890B82" w:rsidRDefault="00312269" w:rsidP="00312269">
      <w:pPr>
        <w:shd w:val="clear" w:color="auto" w:fill="FFFFFF"/>
        <w:tabs>
          <w:tab w:val="left" w:pos="426"/>
        </w:tabs>
        <w:ind w:left="89" w:right="250"/>
        <w:jc w:val="both"/>
      </w:pPr>
      <w:r w:rsidRPr="00890B82">
        <w:t>4.1.</w:t>
      </w:r>
      <w:r w:rsidRPr="00890B82">
        <w:tab/>
      </w:r>
      <w:r w:rsidRPr="00890B82">
        <w:rPr>
          <w:rFonts w:eastAsia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12269" w:rsidRPr="00890B82" w:rsidRDefault="00312269" w:rsidP="00312269">
      <w:pPr>
        <w:shd w:val="clear" w:color="auto" w:fill="FFFFFF"/>
        <w:tabs>
          <w:tab w:val="left" w:pos="426"/>
          <w:tab w:val="left" w:pos="890"/>
        </w:tabs>
        <w:ind w:left="86" w:right="749"/>
        <w:jc w:val="both"/>
      </w:pPr>
      <w:r w:rsidRPr="00890B82">
        <w:t>4.2.</w:t>
      </w:r>
      <w:r w:rsidRPr="00890B82">
        <w:tab/>
      </w:r>
      <w:r w:rsidRPr="00890B82">
        <w:rPr>
          <w:rFonts w:eastAsia="Times New Roman"/>
        </w:rPr>
        <w:t>Исполнитель вправе отказаться от исполнения договора, если Потребитель нарушил сроки оплаты услуг, предусмотренные в п. 3.</w:t>
      </w:r>
      <w:r w:rsidR="0046697E">
        <w:rPr>
          <w:rFonts w:eastAsia="Times New Roman"/>
        </w:rPr>
        <w:t>3</w:t>
      </w:r>
      <w:r w:rsidRPr="00890B82">
        <w:rPr>
          <w:rFonts w:eastAsia="Times New Roman"/>
        </w:rPr>
        <w:t>. настоящего договора.</w:t>
      </w:r>
    </w:p>
    <w:p w:rsidR="00312269" w:rsidRPr="00890B82" w:rsidRDefault="00312269" w:rsidP="00312269">
      <w:pPr>
        <w:shd w:val="clear" w:color="auto" w:fill="FFFFFF"/>
        <w:ind w:left="86"/>
        <w:jc w:val="both"/>
      </w:pPr>
      <w:r w:rsidRPr="00890B82">
        <w:rPr>
          <w:rFonts w:eastAsia="Times New Roman"/>
        </w:rPr>
        <w:t>Договор считается расторгнутым со дня письменного уведомления Исполнителем Потребителя об отказе от исполнения договора.</w:t>
      </w:r>
    </w:p>
    <w:p w:rsidR="00312269" w:rsidRPr="00890B82" w:rsidRDefault="00312269" w:rsidP="00312269">
      <w:pPr>
        <w:shd w:val="clear" w:color="auto" w:fill="FFFFFF"/>
        <w:tabs>
          <w:tab w:val="left" w:pos="782"/>
        </w:tabs>
        <w:ind w:left="456"/>
        <w:jc w:val="both"/>
        <w:rPr>
          <w:b/>
        </w:rPr>
      </w:pPr>
      <w:r w:rsidRPr="00890B82">
        <w:rPr>
          <w:b/>
          <w:bCs/>
        </w:rPr>
        <w:t>5.</w:t>
      </w:r>
      <w:r w:rsidRPr="00890B82">
        <w:rPr>
          <w:b/>
          <w:bCs/>
        </w:rPr>
        <w:tab/>
      </w:r>
      <w:r w:rsidRPr="00890B82">
        <w:rPr>
          <w:rFonts w:eastAsia="Times New Roman"/>
          <w:b/>
          <w:bCs/>
        </w:rPr>
        <w:t>Ответственность</w:t>
      </w:r>
    </w:p>
    <w:p w:rsidR="00312269" w:rsidRPr="00890B82" w:rsidRDefault="006D6C0E" w:rsidP="00312269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left="79" w:right="24" w:firstLine="374"/>
        <w:jc w:val="both"/>
      </w:pPr>
      <w:r w:rsidRPr="00890B82">
        <w:t xml:space="preserve">5.1. </w:t>
      </w:r>
      <w:r w:rsidR="00312269" w:rsidRPr="00890B82">
        <w:t>За неисполнение или ненадлежащие исполнение сторонами обязательств по настоящему</w:t>
      </w:r>
      <w:r w:rsidR="00312269" w:rsidRPr="00890B82">
        <w:br/>
        <w:t xml:space="preserve">договору они несут ответственность в соответствии с действующим законодательством. </w:t>
      </w:r>
    </w:p>
    <w:p w:rsidR="00312269" w:rsidRPr="00890B82" w:rsidRDefault="006D6C0E" w:rsidP="00312269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left="79" w:right="24" w:firstLine="374"/>
        <w:jc w:val="both"/>
      </w:pPr>
      <w:r w:rsidRPr="00890B82">
        <w:t xml:space="preserve">5.2. </w:t>
      </w:r>
      <w:r w:rsidR="00312269" w:rsidRPr="00890B82">
        <w:t>Настоящий договор вступает в силу со дня его заключения сторона</w:t>
      </w:r>
      <w:r w:rsidR="0043528E" w:rsidRPr="00890B82">
        <w:t>ми и действует до 31 августа 20</w:t>
      </w:r>
      <w:r w:rsidR="003E7472" w:rsidRPr="00890B82">
        <w:t>_____</w:t>
      </w:r>
      <w:r w:rsidR="00312269" w:rsidRPr="00890B82">
        <w:t xml:space="preserve"> г.</w:t>
      </w:r>
    </w:p>
    <w:p w:rsidR="00DE2202" w:rsidRPr="00890B82" w:rsidRDefault="003E7472" w:rsidP="00D51C5F">
      <w:pPr>
        <w:shd w:val="clear" w:color="auto" w:fill="FFFFFF"/>
        <w:ind w:left="334" w:right="277"/>
        <w:jc w:val="both"/>
        <w:rPr>
          <w:rFonts w:eastAsia="Times New Roman"/>
        </w:rPr>
      </w:pPr>
      <w:r w:rsidRPr="00890B82">
        <w:rPr>
          <w:rFonts w:eastAsia="Times New Roman"/>
        </w:rPr>
        <w:t xml:space="preserve">  5.3</w:t>
      </w:r>
      <w:r w:rsidR="00312269" w:rsidRPr="00890B82">
        <w:rPr>
          <w:rFonts w:eastAsia="Times New Roman"/>
        </w:rPr>
        <w:t xml:space="preserve">. Договор составлен в двух экземплярах, имеющих равную юридическую силу. 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1004"/>
        <w:gridCol w:w="91"/>
        <w:gridCol w:w="4150"/>
      </w:tblGrid>
      <w:tr w:rsidR="00312269" w:rsidRPr="00890B82" w:rsidTr="00D51C5F">
        <w:trPr>
          <w:trHeight w:val="20"/>
        </w:trPr>
        <w:tc>
          <w:tcPr>
            <w:tcW w:w="10490" w:type="dxa"/>
            <w:gridSpan w:val="4"/>
            <w:shd w:val="clear" w:color="auto" w:fill="FFFFFF"/>
          </w:tcPr>
          <w:p w:rsidR="00C845C0" w:rsidRPr="00890B82" w:rsidRDefault="00C845C0" w:rsidP="00C845C0">
            <w:pPr>
              <w:rPr>
                <w:b/>
              </w:rPr>
            </w:pPr>
            <w:r w:rsidRPr="00890B82">
              <w:rPr>
                <w:b/>
              </w:rPr>
              <w:t>6.Приложения к договору</w:t>
            </w:r>
          </w:p>
          <w:p w:rsidR="00C845C0" w:rsidRPr="00890B82" w:rsidRDefault="00C845C0" w:rsidP="00C845C0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890B82">
              <w:t xml:space="preserve">     6.1. Все приложения к настоящему Договору являются его неотъемлемой частью.</w:t>
            </w:r>
          </w:p>
          <w:p w:rsidR="00C845C0" w:rsidRPr="00890B82" w:rsidRDefault="00C845C0" w:rsidP="00C845C0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890B82">
              <w:t xml:space="preserve">     6.2. Перечень приложений к настоящему Договору:</w:t>
            </w:r>
          </w:p>
          <w:p w:rsidR="00C845C0" w:rsidRPr="00890B82" w:rsidRDefault="00C845C0" w:rsidP="00C845C0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890B82">
              <w:t xml:space="preserve">            Приложение № 1 – Расчет </w:t>
            </w:r>
            <w:r w:rsidRPr="00890B82">
              <w:rPr>
                <w:rFonts w:eastAsia="Times New Roman"/>
              </w:rPr>
              <w:t>платных дополнительных образовательных услуг</w:t>
            </w:r>
          </w:p>
          <w:p w:rsidR="00C845C0" w:rsidRPr="00890B82" w:rsidRDefault="00C845C0" w:rsidP="00C845C0">
            <w:r w:rsidRPr="00890B82">
              <w:t xml:space="preserve">            Приложение № 2 - АКТ №_______ от «___</w:t>
            </w:r>
            <w:proofErr w:type="gramStart"/>
            <w:r w:rsidRPr="00890B82">
              <w:t>_»_</w:t>
            </w:r>
            <w:proofErr w:type="gramEnd"/>
            <w:r w:rsidRPr="00890B82">
              <w:t>____20___г. о приемке оказанных услуг</w:t>
            </w:r>
          </w:p>
          <w:p w:rsidR="00312269" w:rsidRPr="00890B82" w:rsidRDefault="00C845C0" w:rsidP="00312269">
            <w:pPr>
              <w:shd w:val="clear" w:color="auto" w:fill="FFFFFF"/>
              <w:ind w:left="334" w:right="277"/>
              <w:jc w:val="both"/>
            </w:pPr>
            <w:r w:rsidRPr="00890B82">
              <w:rPr>
                <w:rFonts w:eastAsia="Times New Roman"/>
                <w:b/>
                <w:bCs/>
              </w:rPr>
              <w:t>7</w:t>
            </w:r>
            <w:r w:rsidR="00D51C5F" w:rsidRPr="00890B82">
              <w:rPr>
                <w:rFonts w:eastAsia="Times New Roman"/>
                <w:b/>
                <w:bCs/>
              </w:rPr>
              <w:t xml:space="preserve"> .</w:t>
            </w:r>
            <w:r w:rsidR="00312269" w:rsidRPr="00890B82">
              <w:rPr>
                <w:rFonts w:eastAsia="Times New Roman"/>
                <w:b/>
                <w:bCs/>
              </w:rPr>
              <w:t>Подписи сторон</w:t>
            </w:r>
          </w:p>
        </w:tc>
      </w:tr>
      <w:tr w:rsidR="00587DFF" w:rsidRPr="00890B82" w:rsidTr="00D51C5F">
        <w:trPr>
          <w:trHeight w:val="446"/>
        </w:trPr>
        <w:tc>
          <w:tcPr>
            <w:tcW w:w="5245" w:type="dxa"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  <w:rPr>
                <w:rFonts w:eastAsia="Times New Roman"/>
              </w:rPr>
            </w:pPr>
            <w:r w:rsidRPr="00890B82">
              <w:rPr>
                <w:rFonts w:eastAsia="Times New Roman"/>
              </w:rPr>
              <w:t>Исполнитель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587DFF" w:rsidRPr="00890B82" w:rsidRDefault="006D6C0E" w:rsidP="000A181C">
            <w:pPr>
              <w:shd w:val="clear" w:color="auto" w:fill="FFFFFF"/>
              <w:jc w:val="both"/>
            </w:pPr>
            <w:r w:rsidRPr="00890B82">
              <w:t>Потребитель</w:t>
            </w:r>
          </w:p>
        </w:tc>
      </w:tr>
      <w:tr w:rsidR="00587DFF" w:rsidRPr="00890B82" w:rsidTr="00D51C5F">
        <w:trPr>
          <w:trHeight w:val="173"/>
        </w:trPr>
        <w:tc>
          <w:tcPr>
            <w:tcW w:w="5245" w:type="dxa"/>
            <w:vMerge w:val="restart"/>
            <w:shd w:val="clear" w:color="auto" w:fill="FFFFFF"/>
          </w:tcPr>
          <w:p w:rsidR="00EC6E5E" w:rsidRPr="00890B82" w:rsidRDefault="00EC6E5E" w:rsidP="00EC6E5E">
            <w:pPr>
              <w:shd w:val="clear" w:color="auto" w:fill="FFFFFF"/>
              <w:ind w:right="250" w:firstLine="5"/>
              <w:rPr>
                <w:rFonts w:eastAsia="Times New Roman"/>
              </w:rPr>
            </w:pPr>
            <w:r w:rsidRPr="00890B82">
              <w:rPr>
                <w:rFonts w:eastAsia="Times New Roman"/>
              </w:rPr>
              <w:t xml:space="preserve">МБОУ «СОШ с УИОП № 66» города Кирова </w:t>
            </w:r>
          </w:p>
          <w:p w:rsidR="00EC6E5E" w:rsidRPr="00890B82" w:rsidRDefault="00EC6E5E" w:rsidP="00EC6E5E">
            <w:pPr>
              <w:shd w:val="clear" w:color="auto" w:fill="FFFFFF"/>
              <w:ind w:right="250" w:firstLine="5"/>
            </w:pPr>
            <w:r w:rsidRPr="00890B82">
              <w:rPr>
                <w:rFonts w:eastAsia="Times New Roman"/>
              </w:rPr>
              <w:t xml:space="preserve">610008, г. Киров, </w:t>
            </w:r>
          </w:p>
          <w:p w:rsidR="00EC6E5E" w:rsidRPr="00890B82" w:rsidRDefault="00EC6E5E" w:rsidP="00EC6E5E">
            <w:pPr>
              <w:shd w:val="clear" w:color="auto" w:fill="FFFFFF"/>
              <w:ind w:right="250" w:firstLine="10"/>
              <w:rPr>
                <w:rFonts w:eastAsia="Times New Roman"/>
              </w:rPr>
            </w:pPr>
            <w:r w:rsidRPr="00890B82">
              <w:rPr>
                <w:rFonts w:eastAsia="Times New Roman"/>
              </w:rPr>
              <w:t xml:space="preserve">Нововятский район, </w:t>
            </w:r>
          </w:p>
          <w:p w:rsidR="00EC6E5E" w:rsidRPr="00890B82" w:rsidRDefault="00EC6E5E" w:rsidP="00EC6E5E">
            <w:pPr>
              <w:shd w:val="clear" w:color="auto" w:fill="FFFFFF"/>
              <w:ind w:right="250" w:firstLine="10"/>
            </w:pPr>
            <w:r w:rsidRPr="00890B82">
              <w:rPr>
                <w:rFonts w:eastAsia="Times New Roman"/>
              </w:rPr>
              <w:t>ул. Опарина, 14</w:t>
            </w:r>
          </w:p>
          <w:p w:rsidR="00EC6E5E" w:rsidRPr="00890B82" w:rsidRDefault="00EC6E5E" w:rsidP="00EC6E5E">
            <w:pPr>
              <w:suppressAutoHyphens/>
              <w:rPr>
                <w:rFonts w:eastAsia="Times New Roman"/>
              </w:rPr>
            </w:pPr>
            <w:r w:rsidRPr="00890B82">
              <w:rPr>
                <w:rFonts w:eastAsia="Times New Roman"/>
              </w:rPr>
              <w:t xml:space="preserve">ИНН 4349006562 </w:t>
            </w:r>
          </w:p>
          <w:p w:rsidR="00EC6E5E" w:rsidRPr="00890B82" w:rsidRDefault="00EC6E5E" w:rsidP="00EC6E5E">
            <w:pPr>
              <w:jc w:val="both"/>
              <w:rPr>
                <w:rFonts w:eastAsia="Times New Roman"/>
              </w:rPr>
            </w:pPr>
            <w:r w:rsidRPr="00890B82">
              <w:rPr>
                <w:rFonts w:eastAsia="Times New Roman"/>
              </w:rPr>
              <w:t xml:space="preserve">КПП 434501001     </w:t>
            </w:r>
          </w:p>
          <w:p w:rsidR="00587DFF" w:rsidRPr="00890B82" w:rsidRDefault="00587DFF" w:rsidP="000A181C">
            <w:pPr>
              <w:jc w:val="both"/>
            </w:pPr>
            <w:r w:rsidRPr="00890B82">
              <w:t xml:space="preserve">Директор: </w:t>
            </w:r>
            <w:r w:rsidR="006E357F" w:rsidRPr="00890B82">
              <w:t>Шустов С.М.</w:t>
            </w:r>
          </w:p>
          <w:p w:rsidR="00587DFF" w:rsidRPr="00890B82" w:rsidRDefault="00587DFF" w:rsidP="000A181C">
            <w:pPr>
              <w:jc w:val="both"/>
            </w:pPr>
            <w:r w:rsidRPr="00890B82">
              <w:rPr>
                <w:rFonts w:eastAsia="Times New Roman"/>
              </w:rPr>
              <w:t xml:space="preserve">Подпись   _________________  </w:t>
            </w:r>
            <w:r w:rsidRPr="00890B82">
              <w:t>/</w:t>
            </w:r>
            <w:r w:rsidRPr="00890B82">
              <w:rPr>
                <w:rFonts w:eastAsia="Times New Roman"/>
              </w:rPr>
              <w:t>Шустов С.М./</w:t>
            </w:r>
          </w:p>
        </w:tc>
        <w:tc>
          <w:tcPr>
            <w:tcW w:w="1004" w:type="dxa"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  <w:r w:rsidRPr="00890B82">
              <w:t>ФИО</w:t>
            </w:r>
          </w:p>
        </w:tc>
        <w:tc>
          <w:tcPr>
            <w:tcW w:w="424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004" w:type="dxa"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  <w:r w:rsidRPr="00890B82">
              <w:t>Паспорт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004" w:type="dxa"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  <w:r w:rsidRPr="00890B82">
              <w:t>Выдан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587DFF">
            <w:pPr>
              <w:shd w:val="clear" w:color="auto" w:fill="FFFFFF"/>
              <w:jc w:val="both"/>
            </w:pPr>
            <w:r w:rsidRPr="00890B82">
              <w:t>«        »                                  г.</w:t>
            </w: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  <w:proofErr w:type="spellStart"/>
            <w:r w:rsidRPr="00890B82">
              <w:t>Дом.адрес</w:t>
            </w:r>
            <w:proofErr w:type="spellEnd"/>
          </w:p>
        </w:tc>
        <w:tc>
          <w:tcPr>
            <w:tcW w:w="4150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587DFF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</w:p>
        </w:tc>
        <w:tc>
          <w:tcPr>
            <w:tcW w:w="4150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587DFF" w:rsidRPr="00890B82" w:rsidRDefault="00587DFF" w:rsidP="00587DFF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90B82" w:rsidTr="00D51C5F">
        <w:trPr>
          <w:trHeight w:val="171"/>
        </w:trPr>
        <w:tc>
          <w:tcPr>
            <w:tcW w:w="5245" w:type="dxa"/>
            <w:vMerge/>
            <w:shd w:val="clear" w:color="auto" w:fill="FFFFFF"/>
          </w:tcPr>
          <w:p w:rsidR="00587DFF" w:rsidRPr="00890B82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87DFF" w:rsidRPr="00890B82" w:rsidRDefault="001853F6" w:rsidP="001853F6">
            <w:pPr>
              <w:shd w:val="clear" w:color="auto" w:fill="FFFFFF"/>
              <w:jc w:val="both"/>
            </w:pPr>
            <w:r w:rsidRPr="00890B82">
              <w:rPr>
                <w:rFonts w:eastAsia="Times New Roman"/>
              </w:rPr>
              <w:t xml:space="preserve">Подпись   _________________  </w:t>
            </w:r>
            <w:r w:rsidRPr="00890B82">
              <w:t>/</w:t>
            </w:r>
            <w:r w:rsidRPr="00890B82">
              <w:rPr>
                <w:rFonts w:eastAsia="Times New Roman"/>
              </w:rPr>
              <w:t>_______________/</w:t>
            </w:r>
          </w:p>
        </w:tc>
      </w:tr>
    </w:tbl>
    <w:p w:rsidR="00E839E9" w:rsidRDefault="00E839E9" w:rsidP="00E839E9">
      <w:pPr>
        <w:shd w:val="clear" w:color="auto" w:fill="FFFFFF"/>
        <w:tabs>
          <w:tab w:val="left" w:pos="751"/>
        </w:tabs>
        <w:ind w:right="277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ab/>
      </w:r>
    </w:p>
    <w:p w:rsidR="00E839E9" w:rsidRPr="008A65C2" w:rsidRDefault="00E839E9" w:rsidP="00E839E9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8A65C2">
        <w:rPr>
          <w:rFonts w:eastAsia="Times New Roman"/>
          <w:b/>
          <w:sz w:val="22"/>
          <w:szCs w:val="22"/>
        </w:rPr>
        <w:lastRenderedPageBreak/>
        <w:t>Приложение № 1</w:t>
      </w:r>
    </w:p>
    <w:p w:rsidR="00E839E9" w:rsidRPr="008A65C2" w:rsidRDefault="00E839E9" w:rsidP="00E839E9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8A65C2">
        <w:rPr>
          <w:rFonts w:eastAsia="Times New Roman"/>
          <w:sz w:val="22"/>
          <w:szCs w:val="22"/>
        </w:rPr>
        <w:tab/>
      </w:r>
      <w:r w:rsidRPr="008A65C2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8A65C2">
        <w:rPr>
          <w:rFonts w:eastAsia="Times New Roman"/>
          <w:sz w:val="22"/>
          <w:szCs w:val="22"/>
        </w:rPr>
        <w:t>_»_</w:t>
      </w:r>
      <w:proofErr w:type="gramEnd"/>
      <w:r w:rsidRPr="008A65C2">
        <w:rPr>
          <w:rFonts w:eastAsia="Times New Roman"/>
          <w:sz w:val="22"/>
          <w:szCs w:val="22"/>
        </w:rPr>
        <w:t>___________20___ г.</w:t>
      </w:r>
    </w:p>
    <w:p w:rsidR="00E839E9" w:rsidRPr="008A65C2" w:rsidRDefault="00E839E9" w:rsidP="00E839E9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8A65C2">
        <w:rPr>
          <w:rFonts w:eastAsia="Times New Roman"/>
          <w:b/>
          <w:sz w:val="24"/>
          <w:szCs w:val="24"/>
        </w:rPr>
        <w:t>Расчет</w:t>
      </w:r>
    </w:p>
    <w:p w:rsidR="00E839E9" w:rsidRPr="008A65C2" w:rsidRDefault="00E839E9" w:rsidP="00E839E9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E839E9" w:rsidRPr="008A65C2" w:rsidRDefault="00E839E9" w:rsidP="00E839E9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8A65C2">
        <w:rPr>
          <w:rFonts w:eastAsia="Times New Roman"/>
          <w:sz w:val="16"/>
          <w:szCs w:val="16"/>
        </w:rPr>
        <w:t>_»_</w:t>
      </w:r>
      <w:proofErr w:type="gramEnd"/>
      <w:r w:rsidRPr="008A65C2">
        <w:rPr>
          <w:rFonts w:eastAsia="Times New Roman"/>
          <w:sz w:val="16"/>
          <w:szCs w:val="16"/>
        </w:rPr>
        <w:t>____20___ г.</w:t>
      </w:r>
    </w:p>
    <w:p w:rsidR="00E839E9" w:rsidRPr="008A65C2" w:rsidRDefault="00E839E9" w:rsidP="00E839E9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8A65C2">
        <w:rPr>
          <w:rFonts w:eastAsia="Times New Roman"/>
          <w:sz w:val="16"/>
          <w:szCs w:val="16"/>
        </w:rPr>
        <w:t>_»_</w:t>
      </w:r>
      <w:proofErr w:type="gramEnd"/>
      <w:r w:rsidRPr="008A65C2">
        <w:rPr>
          <w:rFonts w:eastAsia="Times New Roman"/>
          <w:sz w:val="16"/>
          <w:szCs w:val="16"/>
        </w:rPr>
        <w:t>___________20___ г. по «______»____________20___ г.</w:t>
      </w:r>
    </w:p>
    <w:p w:rsidR="00E839E9" w:rsidRPr="008A65C2" w:rsidRDefault="00E839E9" w:rsidP="00E839E9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E839E9" w:rsidRPr="008A65C2" w:rsidTr="006E250B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Наименование услуги</w:t>
            </w:r>
          </w:p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E839E9" w:rsidRPr="008A65C2" w:rsidRDefault="00E839E9" w:rsidP="006E25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с 1 потребителя/</w:t>
            </w:r>
          </w:p>
          <w:p w:rsidR="00E839E9" w:rsidRPr="008A65C2" w:rsidRDefault="00E839E9" w:rsidP="006E25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E839E9" w:rsidRPr="008A65C2" w:rsidTr="006E250B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6</w:t>
            </w:r>
          </w:p>
        </w:tc>
      </w:tr>
      <w:tr w:rsidR="00E839E9" w:rsidRPr="008A65C2" w:rsidTr="006E250B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E839E9" w:rsidRPr="008A65C2" w:rsidRDefault="00E839E9" w:rsidP="006E250B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39E9">
              <w:rPr>
                <w:sz w:val="16"/>
                <w:szCs w:val="16"/>
              </w:rPr>
              <w:t>«Занятия в спортивной секции «Баскетб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8A65C2">
              <w:rPr>
                <w:b/>
                <w:sz w:val="16"/>
                <w:szCs w:val="16"/>
              </w:rPr>
              <w:t>0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8A65C2" w:rsidRDefault="00E839E9" w:rsidP="006E250B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839E9" w:rsidRPr="008A65C2" w:rsidRDefault="00E839E9" w:rsidP="00E839E9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73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E839E9" w:rsidRPr="008A65C2" w:rsidTr="006E250B">
        <w:trPr>
          <w:trHeight w:val="20"/>
        </w:trPr>
        <w:tc>
          <w:tcPr>
            <w:tcW w:w="3261" w:type="dxa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E839E9" w:rsidRPr="008A65C2" w:rsidTr="006E250B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E839E9" w:rsidRPr="008A65C2" w:rsidRDefault="00E839E9" w:rsidP="006E250B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E839E9" w:rsidRPr="008A65C2" w:rsidRDefault="00E839E9" w:rsidP="006E250B">
            <w:pPr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</w:t>
            </w:r>
            <w:r w:rsidRPr="008A65C2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</w:tr>
      <w:tr w:rsidR="00E839E9" w:rsidRPr="008A65C2" w:rsidTr="006E250B">
        <w:trPr>
          <w:trHeight w:val="207"/>
        </w:trPr>
        <w:tc>
          <w:tcPr>
            <w:tcW w:w="3261" w:type="dxa"/>
            <w:vMerge/>
            <w:shd w:val="clear" w:color="auto" w:fill="FFFFFF"/>
          </w:tcPr>
          <w:p w:rsidR="00E839E9" w:rsidRPr="008A65C2" w:rsidRDefault="00E839E9" w:rsidP="006E25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Подпись</w:t>
            </w:r>
          </w:p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</w:t>
            </w:r>
            <w:r w:rsidRPr="008A65C2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</w:tr>
      <w:tr w:rsidR="00E839E9" w:rsidRPr="008A65C2" w:rsidTr="006E250B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E839E9" w:rsidRPr="008A65C2" w:rsidRDefault="00E839E9" w:rsidP="006E25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</w:tr>
    </w:tbl>
    <w:p w:rsidR="00E839E9" w:rsidRDefault="00E839E9" w:rsidP="00E839E9">
      <w:pPr>
        <w:contextualSpacing/>
        <w:jc w:val="right"/>
        <w:rPr>
          <w:b/>
          <w:sz w:val="21"/>
          <w:szCs w:val="21"/>
        </w:rPr>
      </w:pPr>
    </w:p>
    <w:p w:rsidR="00E839E9" w:rsidRPr="008A65C2" w:rsidRDefault="00E839E9" w:rsidP="00E839E9">
      <w:pPr>
        <w:contextualSpacing/>
        <w:jc w:val="right"/>
        <w:rPr>
          <w:b/>
          <w:sz w:val="21"/>
          <w:szCs w:val="21"/>
        </w:rPr>
      </w:pPr>
      <w:r w:rsidRPr="008A65C2">
        <w:rPr>
          <w:b/>
          <w:sz w:val="21"/>
          <w:szCs w:val="21"/>
        </w:rPr>
        <w:t>Приложение № 2</w:t>
      </w:r>
    </w:p>
    <w:p w:rsidR="00E839E9" w:rsidRPr="008A65C2" w:rsidRDefault="00E839E9" w:rsidP="00E839E9">
      <w:pPr>
        <w:contextualSpacing/>
        <w:jc w:val="right"/>
        <w:rPr>
          <w:sz w:val="21"/>
          <w:szCs w:val="21"/>
        </w:rPr>
      </w:pPr>
      <w:r w:rsidRPr="008A65C2">
        <w:rPr>
          <w:sz w:val="21"/>
          <w:szCs w:val="21"/>
        </w:rPr>
        <w:t>к Договору №___ от «__</w:t>
      </w:r>
      <w:proofErr w:type="gramStart"/>
      <w:r w:rsidRPr="008A65C2">
        <w:rPr>
          <w:sz w:val="21"/>
          <w:szCs w:val="21"/>
        </w:rPr>
        <w:t>_»_</w:t>
      </w:r>
      <w:proofErr w:type="gramEnd"/>
      <w:r w:rsidRPr="008A65C2">
        <w:rPr>
          <w:sz w:val="21"/>
          <w:szCs w:val="21"/>
        </w:rPr>
        <w:t>__20__г.</w:t>
      </w:r>
    </w:p>
    <w:p w:rsidR="00E839E9" w:rsidRPr="008A65C2" w:rsidRDefault="00E839E9" w:rsidP="00E839E9">
      <w:pPr>
        <w:contextualSpacing/>
        <w:rPr>
          <w:sz w:val="21"/>
          <w:szCs w:val="21"/>
        </w:rPr>
      </w:pPr>
      <w:r w:rsidRPr="008A65C2">
        <w:rPr>
          <w:b/>
          <w:sz w:val="21"/>
          <w:szCs w:val="21"/>
        </w:rPr>
        <w:t>АКТ №_______ от «___</w:t>
      </w:r>
      <w:proofErr w:type="gramStart"/>
      <w:r w:rsidRPr="008A65C2">
        <w:rPr>
          <w:b/>
          <w:sz w:val="21"/>
          <w:szCs w:val="21"/>
        </w:rPr>
        <w:t>_»_</w:t>
      </w:r>
      <w:proofErr w:type="gramEnd"/>
      <w:r w:rsidRPr="008A65C2">
        <w:rPr>
          <w:b/>
          <w:sz w:val="21"/>
          <w:szCs w:val="21"/>
        </w:rPr>
        <w:t>____20___г. о приемке оказанных услуг</w:t>
      </w:r>
    </w:p>
    <w:p w:rsidR="00E839E9" w:rsidRPr="008A65C2" w:rsidRDefault="00E839E9" w:rsidP="00E839E9">
      <w:pPr>
        <w:contextualSpacing/>
        <w:jc w:val="both"/>
        <w:rPr>
          <w:sz w:val="16"/>
          <w:szCs w:val="16"/>
        </w:rPr>
      </w:pPr>
      <w:r w:rsidRPr="008A65C2">
        <w:rPr>
          <w:sz w:val="16"/>
          <w:szCs w:val="16"/>
        </w:rPr>
        <w:t>Мы нижеподписавшиеся, представитель МБОУ «СОШ с УИОП № 66» города Кирова, именуемое в дальнейшем «Исполнитель», с одной стороны, и _____________________________________________________________________________, именуемый(</w:t>
      </w:r>
      <w:proofErr w:type="spellStart"/>
      <w:r w:rsidRPr="008A65C2">
        <w:rPr>
          <w:sz w:val="16"/>
          <w:szCs w:val="16"/>
        </w:rPr>
        <w:t>ая</w:t>
      </w:r>
      <w:proofErr w:type="spellEnd"/>
      <w:r w:rsidRPr="008A65C2">
        <w:rPr>
          <w:sz w:val="16"/>
          <w:szCs w:val="16"/>
        </w:rPr>
        <w:t>) в дальнейшем «</w:t>
      </w:r>
      <w:r>
        <w:rPr>
          <w:sz w:val="16"/>
          <w:szCs w:val="16"/>
        </w:rPr>
        <w:t>Потребитель</w:t>
      </w:r>
      <w:r w:rsidRPr="008A65C2">
        <w:rPr>
          <w:sz w:val="16"/>
          <w:szCs w:val="16"/>
        </w:rPr>
        <w:t>», с другой стороны, составили настоящий акт в том, что «Исполнитель» выполнил, а «</w:t>
      </w:r>
      <w:r>
        <w:rPr>
          <w:sz w:val="16"/>
          <w:szCs w:val="16"/>
        </w:rPr>
        <w:t>Потребитель</w:t>
      </w:r>
      <w:r w:rsidRPr="008A65C2">
        <w:rPr>
          <w:sz w:val="16"/>
          <w:szCs w:val="16"/>
        </w:rPr>
        <w:t>» принял следующие услуги по Договору об оказании платных дополнительных образовательных услуг от «__</w:t>
      </w:r>
      <w:proofErr w:type="gramStart"/>
      <w:r w:rsidRPr="008A65C2">
        <w:rPr>
          <w:sz w:val="16"/>
          <w:szCs w:val="16"/>
        </w:rPr>
        <w:t>_»_</w:t>
      </w:r>
      <w:proofErr w:type="gramEnd"/>
      <w:r w:rsidRPr="008A65C2">
        <w:rPr>
          <w:sz w:val="16"/>
          <w:szCs w:val="16"/>
        </w:rPr>
        <w:t>______20___ г.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2779"/>
        <w:gridCol w:w="1599"/>
        <w:gridCol w:w="1600"/>
        <w:gridCol w:w="1602"/>
        <w:gridCol w:w="2741"/>
      </w:tblGrid>
      <w:tr w:rsidR="00E839E9" w:rsidRPr="008A65C2" w:rsidTr="006E250B">
        <w:tc>
          <w:tcPr>
            <w:tcW w:w="447" w:type="dxa"/>
            <w:tcBorders>
              <w:bottom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</w:rPr>
            </w:pPr>
            <w:r w:rsidRPr="008A65C2">
              <w:rPr>
                <w:b/>
              </w:rPr>
              <w:t>№</w:t>
            </w:r>
          </w:p>
        </w:tc>
        <w:tc>
          <w:tcPr>
            <w:tcW w:w="2779" w:type="dxa"/>
            <w:tcBorders>
              <w:bottom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</w:rPr>
            </w:pPr>
            <w:r w:rsidRPr="008A65C2">
              <w:rPr>
                <w:b/>
              </w:rPr>
              <w:t>Наименование услуг</w:t>
            </w:r>
          </w:p>
        </w:tc>
        <w:tc>
          <w:tcPr>
            <w:tcW w:w="1599" w:type="dxa"/>
            <w:tcBorders>
              <w:bottom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</w:rPr>
            </w:pPr>
            <w:r w:rsidRPr="008A65C2">
              <w:rPr>
                <w:b/>
              </w:rPr>
              <w:t>Кол-во</w:t>
            </w:r>
          </w:p>
        </w:tc>
        <w:tc>
          <w:tcPr>
            <w:tcW w:w="1600" w:type="dxa"/>
            <w:tcBorders>
              <w:bottom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</w:rPr>
            </w:pPr>
            <w:r w:rsidRPr="008A65C2">
              <w:rPr>
                <w:b/>
              </w:rPr>
              <w:t>Часы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</w:rPr>
            </w:pPr>
            <w:r w:rsidRPr="008A65C2">
              <w:rPr>
                <w:b/>
              </w:rPr>
              <w:t>Цена</w:t>
            </w:r>
          </w:p>
        </w:tc>
        <w:tc>
          <w:tcPr>
            <w:tcW w:w="2741" w:type="dxa"/>
          </w:tcPr>
          <w:p w:rsidR="00E839E9" w:rsidRPr="008A65C2" w:rsidRDefault="00E839E9" w:rsidP="006E250B">
            <w:pPr>
              <w:jc w:val="both"/>
              <w:rPr>
                <w:b/>
              </w:rPr>
            </w:pPr>
            <w:r w:rsidRPr="008A65C2">
              <w:rPr>
                <w:b/>
              </w:rPr>
              <w:t>Сумма</w:t>
            </w:r>
          </w:p>
        </w:tc>
      </w:tr>
      <w:tr w:rsidR="00E839E9" w:rsidRPr="008A65C2" w:rsidTr="006E250B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  <w:r w:rsidRPr="00E839E9">
              <w:rPr>
                <w:sz w:val="16"/>
                <w:szCs w:val="16"/>
              </w:rPr>
              <w:t>«Занятия в спортивной секции «Баскетбол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839E9" w:rsidRPr="008A65C2" w:rsidTr="006E250B">
        <w:tc>
          <w:tcPr>
            <w:tcW w:w="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839E9" w:rsidRPr="008A65C2" w:rsidTr="006E250B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НДС нет.</w:t>
            </w:r>
          </w:p>
        </w:tc>
      </w:tr>
      <w:tr w:rsidR="00E839E9" w:rsidRPr="008A65C2" w:rsidTr="006E250B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741" w:type="dxa"/>
            <w:tcBorders>
              <w:left w:val="single" w:sz="6" w:space="0" w:color="auto"/>
              <w:bottom w:val="single" w:sz="6" w:space="0" w:color="000000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E839E9" w:rsidRPr="008A65C2" w:rsidTr="006E250B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39E9" w:rsidRPr="008A65C2" w:rsidTr="006E250B"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  <w:vertAlign w:val="superscript"/>
              </w:rPr>
            </w:pPr>
            <w:r w:rsidRPr="008A65C2">
              <w:rPr>
                <w:sz w:val="18"/>
                <w:szCs w:val="18"/>
                <w:vertAlign w:val="superscript"/>
              </w:rPr>
              <w:t>(сумма прописью)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39E9" w:rsidRPr="008A65C2" w:rsidTr="006E250B">
        <w:tc>
          <w:tcPr>
            <w:tcW w:w="10768" w:type="dxa"/>
            <w:gridSpan w:val="6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sz w:val="16"/>
                <w:szCs w:val="16"/>
              </w:rPr>
            </w:pPr>
            <w:r w:rsidRPr="008A65C2">
              <w:rPr>
                <w:sz w:val="16"/>
                <w:szCs w:val="16"/>
              </w:rPr>
              <w:t xml:space="preserve">Вышеперечисленные услуги выполнены полностью и в срок. </w:t>
            </w:r>
            <w:r>
              <w:rPr>
                <w:sz w:val="16"/>
                <w:szCs w:val="16"/>
              </w:rPr>
              <w:t>Потребитель</w:t>
            </w:r>
            <w:r w:rsidRPr="008A65C2">
              <w:rPr>
                <w:sz w:val="16"/>
                <w:szCs w:val="16"/>
              </w:rPr>
              <w:t xml:space="preserve"> претензий по объему, качеству и срокам оказания услуг не имеет.</w:t>
            </w:r>
          </w:p>
        </w:tc>
      </w:tr>
      <w:tr w:rsidR="00E839E9" w:rsidRPr="008A65C2" w:rsidTr="006E250B">
        <w:tc>
          <w:tcPr>
            <w:tcW w:w="447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  <w:r w:rsidRPr="008A65C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РЕБИТЕЛЬ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839E9" w:rsidRPr="008A65C2" w:rsidTr="006E250B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  <w:vertAlign w:val="superscript"/>
              </w:rPr>
            </w:pPr>
            <w:r w:rsidRPr="008A65C2">
              <w:rPr>
                <w:sz w:val="18"/>
                <w:szCs w:val="18"/>
                <w:vertAlign w:val="superscript"/>
              </w:rPr>
              <w:t xml:space="preserve">Директор МБОУ «СОШ с УИОП № 66» города Кирова                                    </w:t>
            </w:r>
          </w:p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8A65C2">
              <w:rPr>
                <w:sz w:val="18"/>
                <w:szCs w:val="18"/>
              </w:rPr>
              <w:t>Шустов С.М.</w:t>
            </w: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  <w:r w:rsidRPr="008A65C2">
              <w:rPr>
                <w:b/>
                <w:sz w:val="18"/>
                <w:szCs w:val="18"/>
              </w:rPr>
              <w:t xml:space="preserve">                       /_______________/</w:t>
            </w:r>
          </w:p>
        </w:tc>
      </w:tr>
      <w:tr w:rsidR="00E839E9" w:rsidRPr="008A65C2" w:rsidTr="006E250B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839E9" w:rsidRPr="008A65C2" w:rsidRDefault="00E839E9" w:rsidP="006E250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E839E9" w:rsidRPr="008A65C2" w:rsidRDefault="00E839E9" w:rsidP="00E839E9">
      <w:pPr>
        <w:jc w:val="center"/>
        <w:rPr>
          <w:b/>
          <w:sz w:val="28"/>
          <w:szCs w:val="28"/>
        </w:rPr>
      </w:pPr>
    </w:p>
    <w:p w:rsidR="00E839E9" w:rsidRPr="008A65C2" w:rsidRDefault="00E839E9" w:rsidP="00E839E9">
      <w:pPr>
        <w:jc w:val="center"/>
        <w:rPr>
          <w:b/>
          <w:sz w:val="28"/>
          <w:szCs w:val="28"/>
        </w:rPr>
      </w:pPr>
    </w:p>
    <w:p w:rsidR="00E839E9" w:rsidRPr="008A65C2" w:rsidRDefault="00E839E9" w:rsidP="00E839E9">
      <w:pPr>
        <w:jc w:val="center"/>
        <w:rPr>
          <w:b/>
          <w:sz w:val="28"/>
          <w:szCs w:val="28"/>
        </w:rPr>
      </w:pPr>
      <w:r w:rsidRPr="008A65C2">
        <w:rPr>
          <w:b/>
          <w:sz w:val="28"/>
          <w:szCs w:val="28"/>
        </w:rPr>
        <w:t>СОГЛАШЕНИЕ</w:t>
      </w:r>
    </w:p>
    <w:p w:rsidR="00E839E9" w:rsidRPr="008A65C2" w:rsidRDefault="00E839E9" w:rsidP="00E839E9">
      <w:pPr>
        <w:jc w:val="center"/>
      </w:pPr>
      <w:r w:rsidRPr="008A65C2">
        <w:t>о расторжении к договору об оказании платных дополнительных образовательных услуг</w:t>
      </w:r>
    </w:p>
    <w:p w:rsidR="00E839E9" w:rsidRPr="008A65C2" w:rsidRDefault="00E839E9" w:rsidP="00E839E9">
      <w:pPr>
        <w:jc w:val="center"/>
      </w:pPr>
      <w:r w:rsidRPr="008A65C2">
        <w:t>№___ от «__</w:t>
      </w:r>
      <w:proofErr w:type="gramStart"/>
      <w:r w:rsidRPr="008A65C2">
        <w:t>_»_</w:t>
      </w:r>
      <w:proofErr w:type="gramEnd"/>
      <w:r w:rsidRPr="008A65C2">
        <w:t>____20___г.</w:t>
      </w:r>
    </w:p>
    <w:p w:rsidR="00E839E9" w:rsidRPr="008A65C2" w:rsidRDefault="00E839E9" w:rsidP="00E839E9">
      <w:pPr>
        <w:rPr>
          <w:sz w:val="18"/>
          <w:szCs w:val="18"/>
        </w:rPr>
      </w:pPr>
      <w:r w:rsidRPr="008A65C2">
        <w:rPr>
          <w:sz w:val="18"/>
          <w:szCs w:val="18"/>
        </w:rPr>
        <w:t xml:space="preserve">г. Киров                                                                                                                                                                              </w:t>
      </w:r>
      <w:proofErr w:type="gramStart"/>
      <w:r w:rsidRPr="008A65C2">
        <w:rPr>
          <w:sz w:val="18"/>
          <w:szCs w:val="18"/>
        </w:rPr>
        <w:t xml:space="preserve">   «</w:t>
      </w:r>
      <w:proofErr w:type="gramEnd"/>
      <w:r w:rsidRPr="008A65C2">
        <w:rPr>
          <w:sz w:val="18"/>
          <w:szCs w:val="18"/>
        </w:rPr>
        <w:t>__»_______20__    г.</w:t>
      </w:r>
    </w:p>
    <w:p w:rsidR="00E839E9" w:rsidRPr="008A65C2" w:rsidRDefault="00E839E9" w:rsidP="00E839E9">
      <w:pPr>
        <w:snapToGrid w:val="0"/>
        <w:spacing w:before="40" w:after="40"/>
        <w:ind w:left="-142" w:right="57"/>
        <w:jc w:val="both"/>
        <w:rPr>
          <w:sz w:val="18"/>
          <w:szCs w:val="18"/>
        </w:rPr>
      </w:pPr>
      <w:r w:rsidRPr="008A65C2">
        <w:rPr>
          <w:b/>
          <w:sz w:val="18"/>
          <w:szCs w:val="18"/>
        </w:rPr>
        <w:t xml:space="preserve">             </w:t>
      </w:r>
      <w:r w:rsidRPr="008A65C2">
        <w:rPr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______________________________________________ (далее - </w:t>
      </w:r>
      <w:r>
        <w:rPr>
          <w:sz w:val="18"/>
          <w:szCs w:val="18"/>
        </w:rPr>
        <w:t>Потребитель</w:t>
      </w:r>
      <w:r w:rsidRPr="008A65C2">
        <w:rPr>
          <w:sz w:val="18"/>
          <w:szCs w:val="18"/>
        </w:rPr>
        <w:t>), вместе именуемые «Стороны», в соответствии, в соответствии со ст. 450, 452 ГК РФ, заключили настоящее соглашение к договору об оказании платных дополнительных образовательных услуг №___ от «___»_____20___г.о нижеследующем:</w:t>
      </w:r>
    </w:p>
    <w:p w:rsidR="00E839E9" w:rsidRPr="008A65C2" w:rsidRDefault="00E839E9" w:rsidP="00E839E9">
      <w:pPr>
        <w:ind w:left="-142"/>
        <w:jc w:val="both"/>
        <w:rPr>
          <w:sz w:val="18"/>
          <w:szCs w:val="18"/>
        </w:rPr>
      </w:pPr>
      <w:r w:rsidRPr="008A65C2">
        <w:rPr>
          <w:sz w:val="18"/>
          <w:szCs w:val="18"/>
        </w:rPr>
        <w:t xml:space="preserve">1. Стороны расторгают </w:t>
      </w:r>
      <w:r w:rsidRPr="008A65C2">
        <w:rPr>
          <w:b/>
          <w:iCs/>
          <w:sz w:val="18"/>
          <w:szCs w:val="18"/>
        </w:rPr>
        <w:t>Договор об оказании платных дополнительных образовательных услуг №___ от «__</w:t>
      </w:r>
      <w:proofErr w:type="gramStart"/>
      <w:r w:rsidRPr="008A65C2">
        <w:rPr>
          <w:b/>
          <w:iCs/>
          <w:sz w:val="18"/>
          <w:szCs w:val="18"/>
        </w:rPr>
        <w:t>_»_</w:t>
      </w:r>
      <w:proofErr w:type="gramEnd"/>
      <w:r w:rsidRPr="008A65C2">
        <w:rPr>
          <w:b/>
          <w:iCs/>
          <w:sz w:val="18"/>
          <w:szCs w:val="18"/>
        </w:rPr>
        <w:t xml:space="preserve">____20___г. </w:t>
      </w:r>
      <w:r w:rsidRPr="008A65C2">
        <w:rPr>
          <w:sz w:val="18"/>
          <w:szCs w:val="18"/>
        </w:rPr>
        <w:t>по взаимному согласию с «____»____20___ г.</w:t>
      </w:r>
    </w:p>
    <w:p w:rsidR="00E839E9" w:rsidRPr="008A65C2" w:rsidRDefault="00E839E9" w:rsidP="00E839E9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sz w:val="18"/>
          <w:szCs w:val="18"/>
        </w:rPr>
        <w:t>2. Соглашение составлено в 2-х экземпляров, по одному каждой из сторон.</w:t>
      </w:r>
    </w:p>
    <w:p w:rsidR="00E839E9" w:rsidRPr="008A65C2" w:rsidRDefault="00E839E9" w:rsidP="00E839E9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sz w:val="18"/>
          <w:szCs w:val="18"/>
        </w:rPr>
        <w:t>3. Соглашение вступает в силу с момента подписания его обеими сторонами.</w:t>
      </w:r>
    </w:p>
    <w:p w:rsidR="00E839E9" w:rsidRPr="008A65C2" w:rsidRDefault="00E839E9" w:rsidP="00E839E9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bCs/>
          <w:iCs/>
          <w:sz w:val="18"/>
          <w:szCs w:val="18"/>
        </w:rPr>
        <w:t>4. Подписи Сторон:</w:t>
      </w:r>
    </w:p>
    <w:tbl>
      <w:tblPr>
        <w:tblW w:w="6662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</w:tblGrid>
      <w:tr w:rsidR="00E839E9" w:rsidRPr="008A65C2" w:rsidTr="006E250B">
        <w:trPr>
          <w:trHeight w:val="17"/>
        </w:trPr>
        <w:tc>
          <w:tcPr>
            <w:tcW w:w="3119" w:type="dxa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</w:t>
            </w:r>
          </w:p>
        </w:tc>
      </w:tr>
      <w:tr w:rsidR="00E839E9" w:rsidRPr="008A65C2" w:rsidTr="006E250B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 xml:space="preserve">МБОУ «СОШ с УИОП № 66» </w:t>
            </w:r>
          </w:p>
          <w:p w:rsidR="00E839E9" w:rsidRPr="008A65C2" w:rsidRDefault="00E839E9" w:rsidP="006E250B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города Кирова</w:t>
            </w:r>
          </w:p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 xml:space="preserve">Подпись </w:t>
            </w:r>
          </w:p>
          <w:p w:rsidR="00E839E9" w:rsidRPr="008A65C2" w:rsidRDefault="00E839E9" w:rsidP="006E250B">
            <w:pPr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Ф.И.О.______________________________</w:t>
            </w:r>
          </w:p>
        </w:tc>
      </w:tr>
      <w:tr w:rsidR="00E839E9" w:rsidRPr="008A65C2" w:rsidTr="006E250B">
        <w:trPr>
          <w:trHeight w:val="207"/>
        </w:trPr>
        <w:tc>
          <w:tcPr>
            <w:tcW w:w="3119" w:type="dxa"/>
            <w:vMerge/>
            <w:shd w:val="clear" w:color="auto" w:fill="FFFFFF"/>
          </w:tcPr>
          <w:p w:rsidR="00E839E9" w:rsidRPr="008A65C2" w:rsidRDefault="00E839E9" w:rsidP="006E25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_______________________</w:t>
            </w:r>
          </w:p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Подпись</w:t>
            </w:r>
          </w:p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_____________________/</w:t>
            </w:r>
          </w:p>
        </w:tc>
      </w:tr>
      <w:tr w:rsidR="00E839E9" w:rsidRPr="008A65C2" w:rsidTr="006E250B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E839E9" w:rsidRPr="008A65C2" w:rsidRDefault="00E839E9" w:rsidP="006E250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E839E9" w:rsidRPr="008A65C2" w:rsidRDefault="00E839E9" w:rsidP="006E250B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</w:tr>
    </w:tbl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Default="00E839E9" w:rsidP="00E839E9">
      <w:pPr>
        <w:jc w:val="both"/>
        <w:rPr>
          <w:lang w:val="en-US"/>
        </w:rPr>
      </w:pPr>
    </w:p>
    <w:p w:rsidR="00E839E9" w:rsidRPr="009327C9" w:rsidRDefault="00E839E9" w:rsidP="00E839E9">
      <w:pPr>
        <w:jc w:val="center"/>
        <w:rPr>
          <w:b/>
          <w:sz w:val="28"/>
          <w:szCs w:val="28"/>
        </w:rPr>
      </w:pPr>
      <w:r w:rsidRPr="009327C9">
        <w:rPr>
          <w:b/>
          <w:sz w:val="28"/>
          <w:szCs w:val="28"/>
        </w:rPr>
        <w:t>Дополнительное соглашение</w:t>
      </w:r>
    </w:p>
    <w:p w:rsidR="00E839E9" w:rsidRPr="00C90398" w:rsidRDefault="00E839E9" w:rsidP="00E839E9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к договору об оказании платных дополнительных образовательных услуг</w:t>
      </w:r>
    </w:p>
    <w:p w:rsidR="00E839E9" w:rsidRPr="00C90398" w:rsidRDefault="00E839E9" w:rsidP="00E839E9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№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>____20___г.</w:t>
      </w:r>
    </w:p>
    <w:p w:rsidR="00E839E9" w:rsidRPr="00C90398" w:rsidRDefault="00E839E9" w:rsidP="00E839E9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 xml:space="preserve">г. Киров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C90398">
        <w:rPr>
          <w:sz w:val="16"/>
          <w:szCs w:val="16"/>
        </w:rPr>
        <w:t xml:space="preserve">                                                                 </w:t>
      </w:r>
      <w:proofErr w:type="gramStart"/>
      <w:r w:rsidRPr="00C90398">
        <w:rPr>
          <w:sz w:val="16"/>
          <w:szCs w:val="16"/>
        </w:rPr>
        <w:t xml:space="preserve">   «</w:t>
      </w:r>
      <w:proofErr w:type="gramEnd"/>
      <w:r w:rsidRPr="00C90398">
        <w:rPr>
          <w:sz w:val="16"/>
          <w:szCs w:val="16"/>
        </w:rPr>
        <w:t>__»_______20__    г.</w:t>
      </w:r>
    </w:p>
    <w:p w:rsidR="00E839E9" w:rsidRPr="00C90398" w:rsidRDefault="00E839E9" w:rsidP="00E839E9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b/>
          <w:sz w:val="16"/>
          <w:szCs w:val="16"/>
        </w:rPr>
        <w:t xml:space="preserve">             </w:t>
      </w:r>
      <w:r w:rsidRPr="00C90398">
        <w:rPr>
          <w:sz w:val="16"/>
          <w:szCs w:val="16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______________________________________________ (далее </w:t>
      </w:r>
      <w:r>
        <w:rPr>
          <w:sz w:val="16"/>
          <w:szCs w:val="16"/>
        </w:rPr>
        <w:t>–</w:t>
      </w:r>
      <w:r w:rsidRPr="00C90398">
        <w:rPr>
          <w:sz w:val="16"/>
          <w:szCs w:val="16"/>
        </w:rPr>
        <w:t xml:space="preserve"> </w:t>
      </w:r>
      <w:r>
        <w:rPr>
          <w:sz w:val="16"/>
          <w:szCs w:val="16"/>
        </w:rPr>
        <w:t>Потребитель)</w:t>
      </w:r>
      <w:r w:rsidRPr="00C90398">
        <w:rPr>
          <w:sz w:val="16"/>
          <w:szCs w:val="16"/>
        </w:rPr>
        <w:t>, вместе именуемые «Стороны», в соответствии с Гражданским кодексом Российской Федерации, законами Российской Федерации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№ 1441 «Об утверждении Правил оказания платных образовательных услуг»  в форме дошкольного и общего образования, заключили настоящее дополнительное соглашение к договору об оказании платных дополнительных образовательных услуг №___ от «___»_____20___г.о нижеследующем:</w:t>
      </w:r>
    </w:p>
    <w:p w:rsidR="00E839E9" w:rsidRPr="00C90398" w:rsidRDefault="00E839E9" w:rsidP="00E839E9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color w:val="000000"/>
          <w:sz w:val="16"/>
          <w:szCs w:val="16"/>
        </w:rPr>
        <w:t xml:space="preserve"> 1. Изложить пункт 3.2. Договора об оказании платных дополнительных образовательных услуг </w:t>
      </w:r>
      <w:r w:rsidRPr="00C90398">
        <w:rPr>
          <w:sz w:val="16"/>
          <w:szCs w:val="16"/>
        </w:rPr>
        <w:t>№ 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 xml:space="preserve">___20___ г. </w:t>
      </w:r>
      <w:r w:rsidRPr="00C90398">
        <w:rPr>
          <w:color w:val="000000"/>
          <w:sz w:val="16"/>
          <w:szCs w:val="16"/>
        </w:rPr>
        <w:t>в следующей редакции:</w:t>
      </w:r>
    </w:p>
    <w:p w:rsidR="00E839E9" w:rsidRPr="00C90398" w:rsidRDefault="00E839E9" w:rsidP="00E839E9">
      <w:pPr>
        <w:ind w:left="-142"/>
        <w:jc w:val="both"/>
        <w:rPr>
          <w:color w:val="000000"/>
          <w:sz w:val="16"/>
          <w:szCs w:val="16"/>
        </w:rPr>
      </w:pPr>
      <w:r w:rsidRPr="00C90398">
        <w:rPr>
          <w:color w:val="000000"/>
          <w:sz w:val="16"/>
          <w:szCs w:val="16"/>
        </w:rPr>
        <w:t>«3.2. Полная стоимость по Договору (далее – цена Договора) исходя их расчетов, согласно Приложению № 1, составляет _____________________________________________</w:t>
      </w:r>
      <w:proofErr w:type="gramStart"/>
      <w:r w:rsidRPr="00C90398">
        <w:rPr>
          <w:color w:val="000000"/>
          <w:sz w:val="16"/>
          <w:szCs w:val="16"/>
        </w:rPr>
        <w:t>_  (</w:t>
      </w:r>
      <w:proofErr w:type="gramEnd"/>
      <w:r w:rsidRPr="00C90398">
        <w:rPr>
          <w:color w:val="000000"/>
          <w:sz w:val="16"/>
          <w:szCs w:val="16"/>
        </w:rPr>
        <w:t>____________________________________________________________) рублей».</w:t>
      </w:r>
    </w:p>
    <w:p w:rsidR="00E839E9" w:rsidRPr="008770B2" w:rsidRDefault="00E839E9" w:rsidP="00E839E9">
      <w:pPr>
        <w:ind w:left="-142"/>
        <w:jc w:val="both"/>
        <w:rPr>
          <w:color w:val="000000"/>
          <w:sz w:val="18"/>
          <w:szCs w:val="18"/>
        </w:rPr>
      </w:pPr>
      <w:r w:rsidRPr="00C90398">
        <w:rPr>
          <w:color w:val="000000"/>
          <w:sz w:val="16"/>
          <w:szCs w:val="16"/>
        </w:rPr>
        <w:t>2.</w:t>
      </w:r>
      <w:r w:rsidRPr="00C90398">
        <w:rPr>
          <w:sz w:val="16"/>
          <w:szCs w:val="16"/>
        </w:rPr>
        <w:t xml:space="preserve"> </w:t>
      </w:r>
      <w:r w:rsidRPr="00C90398">
        <w:rPr>
          <w:color w:val="000000"/>
          <w:sz w:val="16"/>
          <w:szCs w:val="16"/>
        </w:rPr>
        <w:t>Изложить таблицу Приложения № 1 к Договору об оказании платных дополнительных образовательных услуг № ___ от «__</w:t>
      </w:r>
      <w:proofErr w:type="gramStart"/>
      <w:r w:rsidRPr="00C90398">
        <w:rPr>
          <w:color w:val="000000"/>
          <w:sz w:val="16"/>
          <w:szCs w:val="16"/>
        </w:rPr>
        <w:t>_»_</w:t>
      </w:r>
      <w:proofErr w:type="gramEnd"/>
      <w:r w:rsidRPr="00C90398">
        <w:rPr>
          <w:color w:val="000000"/>
          <w:sz w:val="16"/>
          <w:szCs w:val="16"/>
        </w:rPr>
        <w:t>___20___</w:t>
      </w:r>
      <w:r w:rsidRPr="008770B2">
        <w:rPr>
          <w:color w:val="000000"/>
          <w:sz w:val="18"/>
          <w:szCs w:val="18"/>
        </w:rPr>
        <w:t xml:space="preserve"> г. в следующей редакции: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47"/>
        <w:gridCol w:w="2798"/>
        <w:gridCol w:w="1275"/>
        <w:gridCol w:w="1418"/>
        <w:gridCol w:w="1504"/>
      </w:tblGrid>
      <w:tr w:rsidR="00E839E9" w:rsidRPr="008770B2" w:rsidTr="006E250B">
        <w:trPr>
          <w:cantSplit/>
          <w:trHeight w:val="79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Наименование услуги</w:t>
            </w:r>
          </w:p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Цена за 1 занятие</w:t>
            </w:r>
          </w:p>
          <w:p w:rsidR="00E839E9" w:rsidRPr="00C90398" w:rsidRDefault="00E839E9" w:rsidP="006E250B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1 потребителя/</w:t>
            </w:r>
          </w:p>
          <w:p w:rsidR="00E839E9" w:rsidRPr="00C90398" w:rsidRDefault="00E839E9" w:rsidP="006E250B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Полная стоимость услуги</w:t>
            </w:r>
          </w:p>
        </w:tc>
      </w:tr>
      <w:tr w:rsidR="00E839E9" w:rsidRPr="008770B2" w:rsidTr="006E250B">
        <w:trPr>
          <w:cantSplit/>
          <w:trHeight w:val="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6</w:t>
            </w:r>
          </w:p>
        </w:tc>
      </w:tr>
      <w:tr w:rsidR="00E839E9" w:rsidRPr="008770B2" w:rsidTr="006E250B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E839E9" w:rsidRPr="00C90398" w:rsidRDefault="00E839E9" w:rsidP="006E250B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E839E9">
              <w:rPr>
                <w:sz w:val="16"/>
                <w:szCs w:val="16"/>
              </w:rPr>
              <w:t>«Занятия в спортивной секции «Баскетбол»</w:t>
            </w:r>
            <w:bookmarkStart w:id="0" w:name="_GoBack"/>
            <w:bookmarkEnd w:id="0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</w:t>
            </w:r>
            <w:r w:rsidRPr="00C90398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E9" w:rsidRPr="00C90398" w:rsidRDefault="00E839E9" w:rsidP="006E250B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E839E9" w:rsidRPr="008770B2" w:rsidRDefault="00E839E9" w:rsidP="00E839E9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3. Все остальные пункты Договора об оказании платных дополнительных образовательных услуг № ___ от «__</w:t>
      </w:r>
      <w:proofErr w:type="gramStart"/>
      <w:r w:rsidRPr="008770B2">
        <w:rPr>
          <w:sz w:val="18"/>
          <w:szCs w:val="18"/>
        </w:rPr>
        <w:t>_»_</w:t>
      </w:r>
      <w:proofErr w:type="gramEnd"/>
      <w:r w:rsidRPr="008770B2">
        <w:rPr>
          <w:sz w:val="18"/>
          <w:szCs w:val="18"/>
        </w:rPr>
        <w:t>___20___ г. читать в прежней редакции.</w:t>
      </w:r>
    </w:p>
    <w:p w:rsidR="00E839E9" w:rsidRPr="008770B2" w:rsidRDefault="00E839E9" w:rsidP="00E839E9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4. Настоящее дополнительное соглашение вступает в силу с момента подписания его Сторонами.</w:t>
      </w:r>
    </w:p>
    <w:p w:rsidR="00E839E9" w:rsidRDefault="00E839E9" w:rsidP="00E839E9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E839E9" w:rsidRPr="00A975BF" w:rsidRDefault="00E839E9" w:rsidP="00E839E9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6. Подписи сторон:</w:t>
      </w:r>
    </w:p>
    <w:tbl>
      <w:tblPr>
        <w:tblW w:w="6662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</w:tblGrid>
      <w:tr w:rsidR="00E839E9" w:rsidRPr="0001178C" w:rsidTr="006E250B">
        <w:trPr>
          <w:trHeight w:val="17"/>
        </w:trPr>
        <w:tc>
          <w:tcPr>
            <w:tcW w:w="3119" w:type="dxa"/>
            <w:shd w:val="clear" w:color="auto" w:fill="FFFFFF"/>
          </w:tcPr>
          <w:p w:rsidR="00E839E9" w:rsidRPr="008770B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E839E9" w:rsidRPr="008770B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</w:t>
            </w:r>
          </w:p>
        </w:tc>
      </w:tr>
      <w:tr w:rsidR="00E839E9" w:rsidRPr="0001178C" w:rsidTr="006E250B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E839E9" w:rsidRPr="008770B2" w:rsidRDefault="00E839E9" w:rsidP="006E250B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МБОУ «СОШ с УИОП № 66» </w:t>
            </w:r>
          </w:p>
          <w:p w:rsidR="00E839E9" w:rsidRPr="008770B2" w:rsidRDefault="00E839E9" w:rsidP="006E250B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города Кирова</w:t>
            </w:r>
          </w:p>
          <w:p w:rsidR="00E839E9" w:rsidRPr="008770B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Подпись </w:t>
            </w:r>
          </w:p>
          <w:p w:rsidR="00E839E9" w:rsidRPr="008770B2" w:rsidRDefault="00E839E9" w:rsidP="006E250B">
            <w:pPr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E839E9" w:rsidRPr="008770B2" w:rsidRDefault="00E839E9" w:rsidP="006E250B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Ф.И.О.______________________________</w:t>
            </w:r>
          </w:p>
        </w:tc>
      </w:tr>
      <w:tr w:rsidR="00E839E9" w:rsidRPr="0001178C" w:rsidTr="006E250B">
        <w:trPr>
          <w:trHeight w:val="207"/>
        </w:trPr>
        <w:tc>
          <w:tcPr>
            <w:tcW w:w="3119" w:type="dxa"/>
            <w:vMerge/>
            <w:shd w:val="clear" w:color="auto" w:fill="FFFFFF"/>
          </w:tcPr>
          <w:p w:rsidR="00E839E9" w:rsidRPr="008770B2" w:rsidRDefault="00E839E9" w:rsidP="006E250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E839E9" w:rsidRPr="008770B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_______________________</w:t>
            </w:r>
          </w:p>
          <w:p w:rsidR="00E839E9" w:rsidRPr="008770B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дпись</w:t>
            </w:r>
          </w:p>
          <w:p w:rsidR="00E839E9" w:rsidRPr="008770B2" w:rsidRDefault="00E839E9" w:rsidP="006E250B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________________./</w:t>
            </w:r>
          </w:p>
        </w:tc>
      </w:tr>
      <w:tr w:rsidR="00E839E9" w:rsidRPr="00835734" w:rsidTr="006E250B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E839E9" w:rsidRPr="008770B2" w:rsidRDefault="00E839E9" w:rsidP="006E250B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E839E9" w:rsidRPr="008770B2" w:rsidRDefault="00E839E9" w:rsidP="006E250B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</w:tr>
    </w:tbl>
    <w:p w:rsidR="00E839E9" w:rsidRDefault="00E839E9" w:rsidP="00E839E9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:rsidR="00E839E9" w:rsidRDefault="00E839E9" w:rsidP="00E839E9">
      <w:pPr>
        <w:shd w:val="clear" w:color="auto" w:fill="FFFFFF"/>
        <w:tabs>
          <w:tab w:val="left" w:pos="751"/>
        </w:tabs>
        <w:ind w:right="277"/>
        <w:rPr>
          <w:rFonts w:eastAsia="Times New Roman"/>
          <w:b/>
          <w:sz w:val="22"/>
          <w:szCs w:val="22"/>
        </w:rPr>
      </w:pPr>
    </w:p>
    <w:sectPr w:rsidR="00E839E9" w:rsidSect="00890B82">
      <w:pgSz w:w="11906" w:h="16838"/>
      <w:pgMar w:top="851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2CC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9"/>
    <w:rsid w:val="00023599"/>
    <w:rsid w:val="00023F62"/>
    <w:rsid w:val="000A0EAD"/>
    <w:rsid w:val="00180AFD"/>
    <w:rsid w:val="001853F6"/>
    <w:rsid w:val="002F4277"/>
    <w:rsid w:val="00312269"/>
    <w:rsid w:val="003141D6"/>
    <w:rsid w:val="003E7472"/>
    <w:rsid w:val="003F3ED3"/>
    <w:rsid w:val="0043528E"/>
    <w:rsid w:val="0046697E"/>
    <w:rsid w:val="00495F19"/>
    <w:rsid w:val="004A1DB8"/>
    <w:rsid w:val="00512143"/>
    <w:rsid w:val="00533B78"/>
    <w:rsid w:val="00555B1C"/>
    <w:rsid w:val="0056443C"/>
    <w:rsid w:val="00587DFF"/>
    <w:rsid w:val="00696679"/>
    <w:rsid w:val="006D6C0E"/>
    <w:rsid w:val="006E357F"/>
    <w:rsid w:val="00833951"/>
    <w:rsid w:val="00890B82"/>
    <w:rsid w:val="0094572E"/>
    <w:rsid w:val="00974018"/>
    <w:rsid w:val="00AA0AF7"/>
    <w:rsid w:val="00B309C7"/>
    <w:rsid w:val="00BB44E0"/>
    <w:rsid w:val="00C31FEA"/>
    <w:rsid w:val="00C845C0"/>
    <w:rsid w:val="00CB7A39"/>
    <w:rsid w:val="00D51C5F"/>
    <w:rsid w:val="00DA128D"/>
    <w:rsid w:val="00DD499B"/>
    <w:rsid w:val="00DE2202"/>
    <w:rsid w:val="00E3105A"/>
    <w:rsid w:val="00E839E9"/>
    <w:rsid w:val="00EA6287"/>
    <w:rsid w:val="00EC062E"/>
    <w:rsid w:val="00EC6E5E"/>
    <w:rsid w:val="00F17CBE"/>
    <w:rsid w:val="00F60D41"/>
    <w:rsid w:val="00FB6AC9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CD972"/>
  <w15:docId w15:val="{68448A4D-0298-4779-BE02-111B0BF9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277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4277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93026-7AB9-4811-87C4-2D98615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66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Завхоз</cp:lastModifiedBy>
  <cp:revision>2</cp:revision>
  <cp:lastPrinted>2020-09-05T13:24:00Z</cp:lastPrinted>
  <dcterms:created xsi:type="dcterms:W3CDTF">2022-09-26T09:44:00Z</dcterms:created>
  <dcterms:modified xsi:type="dcterms:W3CDTF">2022-09-26T09:44:00Z</dcterms:modified>
</cp:coreProperties>
</file>